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4E" w:rsidRPr="00CD4F64" w:rsidRDefault="0053624E" w:rsidP="00844346">
      <w:pPr>
        <w:pStyle w:val="Textkrper2"/>
        <w:spacing w:after="120"/>
        <w:jc w:val="both"/>
        <w:rPr>
          <w:rFonts w:ascii="Arial" w:hAnsi="Arial" w:cs="Arial"/>
          <w:sz w:val="22"/>
          <w:szCs w:val="22"/>
          <w:lang w:val="de-AT"/>
        </w:rPr>
      </w:pPr>
      <w:r w:rsidRPr="00CD4F64">
        <w:rPr>
          <w:rFonts w:ascii="Arial" w:hAnsi="Arial" w:cs="Arial"/>
          <w:sz w:val="22"/>
          <w:szCs w:val="22"/>
          <w:lang w:val="de-AT"/>
        </w:rPr>
        <w:t>Mi</w:t>
      </w:r>
      <w:r w:rsidR="006F54F1" w:rsidRPr="00CD4F64">
        <w:rPr>
          <w:rFonts w:ascii="Arial" w:hAnsi="Arial" w:cs="Arial"/>
          <w:sz w:val="22"/>
          <w:szCs w:val="22"/>
          <w:lang w:val="de-AT"/>
        </w:rPr>
        <w:t>t diesem Formular wollen wir uns</w:t>
      </w:r>
      <w:r w:rsidRPr="00CD4F64">
        <w:rPr>
          <w:rFonts w:ascii="Arial" w:hAnsi="Arial" w:cs="Arial"/>
          <w:sz w:val="22"/>
          <w:szCs w:val="22"/>
          <w:lang w:val="de-AT"/>
        </w:rPr>
        <w:t xml:space="preserve"> vergewissern, dass wir die richtige</w:t>
      </w:r>
      <w:r w:rsidR="003234E9" w:rsidRPr="00CD4F64">
        <w:rPr>
          <w:rFonts w:ascii="Arial" w:hAnsi="Arial" w:cs="Arial"/>
          <w:sz w:val="22"/>
          <w:szCs w:val="22"/>
          <w:lang w:val="de-AT"/>
        </w:rPr>
        <w:t>n Informationen über Ihr Unterne</w:t>
      </w:r>
      <w:r w:rsidRPr="00CD4F64">
        <w:rPr>
          <w:rFonts w:ascii="Arial" w:hAnsi="Arial" w:cs="Arial"/>
          <w:sz w:val="22"/>
          <w:szCs w:val="22"/>
          <w:lang w:val="de-AT"/>
        </w:rPr>
        <w:t>hmen haben um ein angemessenes Angebot erstellen zu können und um einen für diesen Bereich qualifizierten Auditor zu beauftragen. Falsche oder fehlende Informationen können Verzögerungen im Zertifizierungsprozess verursachen oder z</w:t>
      </w:r>
      <w:r w:rsidR="003234E9" w:rsidRPr="00CD4F64">
        <w:rPr>
          <w:rFonts w:ascii="Arial" w:hAnsi="Arial" w:cs="Arial"/>
          <w:sz w:val="22"/>
          <w:szCs w:val="22"/>
          <w:lang w:val="de-AT"/>
        </w:rPr>
        <w:t xml:space="preserve">u einem Ausschluss von einigen </w:t>
      </w:r>
      <w:r w:rsidRPr="00CD4F64">
        <w:rPr>
          <w:rFonts w:ascii="Arial" w:hAnsi="Arial" w:cs="Arial"/>
          <w:sz w:val="22"/>
          <w:szCs w:val="22"/>
          <w:lang w:val="de-AT"/>
        </w:rPr>
        <w:t>Produkten führen.</w:t>
      </w:r>
    </w:p>
    <w:p w:rsidR="0053624E" w:rsidRPr="00CD4F64" w:rsidRDefault="0053624E" w:rsidP="00844346">
      <w:pPr>
        <w:pStyle w:val="Textkrper2"/>
        <w:spacing w:after="120"/>
        <w:jc w:val="both"/>
        <w:rPr>
          <w:rFonts w:ascii="Arial" w:hAnsi="Arial" w:cs="Arial"/>
          <w:sz w:val="22"/>
          <w:szCs w:val="22"/>
          <w:lang w:val="de-AT"/>
        </w:rPr>
      </w:pPr>
      <w:r w:rsidRPr="00CD4F64">
        <w:rPr>
          <w:rFonts w:ascii="Arial" w:hAnsi="Arial" w:cs="Arial"/>
          <w:sz w:val="22"/>
          <w:szCs w:val="22"/>
          <w:lang w:val="de-AT"/>
        </w:rPr>
        <w:t>Eine kurze Beschreibung des Zertifizierungsprozesses wird Teil des Angebotes sein.</w:t>
      </w:r>
    </w:p>
    <w:p w:rsidR="0053624E" w:rsidRPr="00CD4F64" w:rsidRDefault="0053624E" w:rsidP="00844346">
      <w:pPr>
        <w:pStyle w:val="Textkrper2"/>
        <w:spacing w:after="120"/>
        <w:jc w:val="both"/>
        <w:rPr>
          <w:rFonts w:ascii="Arial" w:hAnsi="Arial" w:cs="Arial"/>
          <w:sz w:val="22"/>
          <w:szCs w:val="22"/>
          <w:lang w:val="de-AT"/>
        </w:rPr>
      </w:pPr>
      <w:r w:rsidRPr="00CD4F64">
        <w:rPr>
          <w:rFonts w:ascii="Arial" w:hAnsi="Arial" w:cs="Arial"/>
          <w:sz w:val="22"/>
          <w:szCs w:val="22"/>
          <w:lang w:val="de-AT"/>
        </w:rPr>
        <w:t xml:space="preserve">Bitte füllen Sie das Formular </w:t>
      </w:r>
      <w:r w:rsidR="0093332D" w:rsidRPr="00CD4F64">
        <w:rPr>
          <w:rFonts w:ascii="Arial" w:hAnsi="Arial" w:cs="Arial"/>
          <w:sz w:val="22"/>
          <w:szCs w:val="22"/>
          <w:lang w:val="de-AT"/>
        </w:rPr>
        <w:t>detailliert aus (in Blockbuchsta</w:t>
      </w:r>
      <w:r w:rsidRPr="00CD4F64">
        <w:rPr>
          <w:rFonts w:ascii="Arial" w:hAnsi="Arial" w:cs="Arial"/>
          <w:sz w:val="22"/>
          <w:szCs w:val="22"/>
          <w:lang w:val="de-AT"/>
        </w:rPr>
        <w:t>ben). Bei Fragen oder Unklar</w:t>
      </w:r>
      <w:r w:rsidR="00844346">
        <w:rPr>
          <w:rFonts w:ascii="Arial" w:hAnsi="Arial" w:cs="Arial"/>
          <w:sz w:val="22"/>
          <w:szCs w:val="22"/>
          <w:lang w:val="de-AT"/>
        </w:rPr>
        <w:t>-</w:t>
      </w:r>
      <w:proofErr w:type="spellStart"/>
      <w:r w:rsidRPr="00CD4F64">
        <w:rPr>
          <w:rFonts w:ascii="Arial" w:hAnsi="Arial" w:cs="Arial"/>
          <w:sz w:val="22"/>
          <w:szCs w:val="22"/>
          <w:lang w:val="de-AT"/>
        </w:rPr>
        <w:t>heiten</w:t>
      </w:r>
      <w:proofErr w:type="spellEnd"/>
      <w:r w:rsidRPr="00CD4F64">
        <w:rPr>
          <w:rFonts w:ascii="Arial" w:hAnsi="Arial" w:cs="Arial"/>
          <w:sz w:val="22"/>
          <w:szCs w:val="22"/>
          <w:lang w:val="de-AT"/>
        </w:rPr>
        <w:t xml:space="preserve"> kontaktieren Sie uns bitte.</w:t>
      </w:r>
    </w:p>
    <w:p w:rsidR="001804EA" w:rsidRPr="00CD4F64" w:rsidRDefault="001804EA" w:rsidP="001804EA">
      <w:pPr>
        <w:pStyle w:val="Kopfzeile"/>
        <w:tabs>
          <w:tab w:val="clear" w:pos="4153"/>
          <w:tab w:val="clear" w:pos="8306"/>
        </w:tabs>
        <w:rPr>
          <w:rFonts w:ascii="Arial" w:hAnsi="Arial" w:cs="Arial"/>
          <w:sz w:val="22"/>
          <w:szCs w:val="22"/>
          <w:lang w:val="de-AT"/>
        </w:rPr>
      </w:pPr>
    </w:p>
    <w:tbl>
      <w:tblPr>
        <w:tblW w:w="91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240"/>
      </w:tblGrid>
      <w:tr w:rsidR="001804EA" w:rsidRPr="00CD4F64">
        <w:trPr>
          <w:cantSplit/>
          <w:trHeight w:val="400"/>
        </w:trPr>
        <w:tc>
          <w:tcPr>
            <w:tcW w:w="912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804EA" w:rsidRPr="00CD4F64" w:rsidRDefault="00082E84" w:rsidP="00C0191E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D4F64">
              <w:rPr>
                <w:rFonts w:ascii="Arial" w:hAnsi="Arial" w:cs="Arial"/>
                <w:sz w:val="22"/>
                <w:szCs w:val="22"/>
                <w:lang w:val="en-GB"/>
              </w:rPr>
              <w:t>Company data</w:t>
            </w:r>
          </w:p>
        </w:tc>
      </w:tr>
      <w:tr w:rsidR="001804EA" w:rsidRPr="00CD4F64" w:rsidTr="0053624E">
        <w:trPr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4E" w:rsidRPr="00844346" w:rsidRDefault="0013679E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Firm</w:t>
            </w:r>
            <w:r w:rsidR="00912A2F"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enname</w:t>
            </w:r>
          </w:p>
        </w:tc>
        <w:tc>
          <w:tcPr>
            <w:tcW w:w="6240" w:type="dxa"/>
            <w:tcBorders>
              <w:left w:val="nil"/>
              <w:bottom w:val="nil"/>
            </w:tcBorders>
            <w:vAlign w:val="center"/>
          </w:tcPr>
          <w:p w:rsidR="001804EA" w:rsidRPr="00CD4F64" w:rsidRDefault="001804E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64A4A" w:rsidRPr="00CD4F64" w:rsidTr="0053624E">
        <w:trPr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4E" w:rsidRPr="00844346" w:rsidRDefault="00FA13EF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Rechnungs</w:t>
            </w:r>
            <w:r w:rsidR="0013679E"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adresse</w:t>
            </w:r>
          </w:p>
        </w:tc>
        <w:tc>
          <w:tcPr>
            <w:tcW w:w="6240" w:type="dxa"/>
            <w:tcBorders>
              <w:left w:val="nil"/>
              <w:bottom w:val="nil"/>
            </w:tcBorders>
            <w:vAlign w:val="center"/>
          </w:tcPr>
          <w:p w:rsidR="00F64A4A" w:rsidRPr="00CD4F64" w:rsidRDefault="00F64A4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04EA" w:rsidRPr="002E4DF4" w:rsidTr="0053624E">
        <w:trPr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4E" w:rsidRPr="00CD4F64" w:rsidRDefault="0053624E" w:rsidP="00EC0120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Adresse des/der zu </w:t>
            </w: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auditierenden</w:t>
            </w:r>
            <w:proofErr w:type="spellEnd"/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Standorte</w:t>
            </w:r>
            <w:r w:rsidR="0013679E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/s</w:t>
            </w:r>
            <w:r w:rsidR="00EC0120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br/>
            </w:r>
            <w:r w:rsidRPr="00EC0120">
              <w:rPr>
                <w:rFonts w:ascii="Arial" w:hAnsi="Arial" w:cs="Arial"/>
                <w:b w:val="0"/>
                <w:sz w:val="20"/>
                <w:lang w:val="de-AT"/>
              </w:rPr>
              <w:t>(falls anwendbar)</w:t>
            </w:r>
          </w:p>
        </w:tc>
        <w:tc>
          <w:tcPr>
            <w:tcW w:w="6240" w:type="dxa"/>
            <w:tcBorders>
              <w:left w:val="nil"/>
              <w:bottom w:val="nil"/>
            </w:tcBorders>
            <w:vAlign w:val="center"/>
          </w:tcPr>
          <w:p w:rsidR="001804EA" w:rsidRPr="00CD4F64" w:rsidRDefault="001804E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D701CD" w:rsidRPr="00CD4F64" w:rsidTr="0053624E">
        <w:trPr>
          <w:cantSplit/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4E" w:rsidRPr="00844346" w:rsidRDefault="0053624E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Internetadresse</w:t>
            </w:r>
          </w:p>
        </w:tc>
        <w:tc>
          <w:tcPr>
            <w:tcW w:w="6240" w:type="dxa"/>
            <w:tcBorders>
              <w:left w:val="nil"/>
            </w:tcBorders>
          </w:tcPr>
          <w:p w:rsidR="00D701CD" w:rsidRPr="00CD4F64" w:rsidRDefault="00D701CD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04EA" w:rsidRPr="00CD4F64" w:rsidTr="0053624E">
        <w:trPr>
          <w:cantSplit/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624E" w:rsidRPr="00844346" w:rsidRDefault="00912A2F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Telefon</w:t>
            </w:r>
            <w:r w:rsidR="0053624E"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nummer</w:t>
            </w:r>
          </w:p>
        </w:tc>
        <w:tc>
          <w:tcPr>
            <w:tcW w:w="6240" w:type="dxa"/>
            <w:tcBorders>
              <w:left w:val="nil"/>
            </w:tcBorders>
          </w:tcPr>
          <w:p w:rsidR="001804EA" w:rsidRPr="00CD4F64" w:rsidRDefault="001804E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04EA" w:rsidRPr="00CD4F64" w:rsidTr="0053624E">
        <w:trPr>
          <w:cantSplit/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4EA" w:rsidRPr="00844346" w:rsidRDefault="0053624E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Faxnummer</w:t>
            </w:r>
          </w:p>
        </w:tc>
        <w:tc>
          <w:tcPr>
            <w:tcW w:w="6240" w:type="dxa"/>
            <w:tcBorders>
              <w:bottom w:val="nil"/>
            </w:tcBorders>
          </w:tcPr>
          <w:p w:rsidR="001804EA" w:rsidRPr="00CD4F64" w:rsidRDefault="001804E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04EA" w:rsidRPr="00CD4F64" w:rsidTr="008F4245">
        <w:trPr>
          <w:cantSplit/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4EA" w:rsidRPr="00844346" w:rsidRDefault="00A64961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UID Nummer</w:t>
            </w:r>
          </w:p>
        </w:tc>
        <w:tc>
          <w:tcPr>
            <w:tcW w:w="6240" w:type="dxa"/>
            <w:tcBorders>
              <w:bottom w:val="nil"/>
            </w:tcBorders>
          </w:tcPr>
          <w:p w:rsidR="001804EA" w:rsidRPr="00CD4F64" w:rsidRDefault="001804E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04EA" w:rsidRPr="00CD4F64" w:rsidTr="008F4245">
        <w:trPr>
          <w:cantSplit/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4EA" w:rsidRPr="00844346" w:rsidRDefault="00A64961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Kontaktperson</w:t>
            </w:r>
          </w:p>
        </w:tc>
        <w:tc>
          <w:tcPr>
            <w:tcW w:w="6240" w:type="dxa"/>
            <w:tcBorders>
              <w:bottom w:val="single" w:sz="4" w:space="0" w:color="auto"/>
            </w:tcBorders>
          </w:tcPr>
          <w:p w:rsidR="001804EA" w:rsidRPr="00CD4F64" w:rsidRDefault="001804E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804EA" w:rsidRPr="002E4DF4" w:rsidTr="008F4245">
        <w:trPr>
          <w:cantSplit/>
          <w:trHeight w:val="4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4EA" w:rsidRPr="00CD4F64" w:rsidRDefault="00A64961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Position / Tel.</w:t>
            </w:r>
            <w:r w:rsid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-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Nummer </w:t>
            </w:r>
            <w:r w:rsid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br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der Kontaktperson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A" w:rsidRPr="00CD4F64" w:rsidRDefault="001804E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1804EA" w:rsidRPr="00CD4F64" w:rsidTr="008F4245">
        <w:trPr>
          <w:trHeight w:val="4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804EA" w:rsidRPr="00844346" w:rsidRDefault="00A64961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E-Mailadresse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4EA" w:rsidRPr="00CD4F64" w:rsidRDefault="001804EA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96DBF" w:rsidRPr="00CD4F64" w:rsidTr="0053624E">
        <w:trPr>
          <w:trHeight w:val="4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96DBF" w:rsidRPr="00844346" w:rsidRDefault="00A64961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Name des Geschäftsführers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BF" w:rsidRPr="00CD4F64" w:rsidRDefault="00196DBF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C94D64" w:rsidRPr="00CD4F64" w:rsidTr="0053624E">
        <w:trPr>
          <w:trHeight w:val="4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94D64" w:rsidRPr="00844346" w:rsidRDefault="00A64961" w:rsidP="00844346">
            <w:pPr>
              <w:spacing w:before="60" w:after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Handelsrechtlicher Vertreter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D64" w:rsidRPr="00CD4F64" w:rsidRDefault="00C94D64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630F7" w:rsidRPr="002E4DF4" w:rsidTr="0053624E">
        <w:trPr>
          <w:trHeight w:val="400"/>
        </w:trPr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630F7" w:rsidRPr="00CD4F64" w:rsidRDefault="00A64961" w:rsidP="00844346">
            <w:pPr>
              <w:spacing w:before="60" w:after="60"/>
              <w:rPr>
                <w:rFonts w:cs="Arial"/>
                <w:sz w:val="22"/>
                <w:szCs w:val="22"/>
                <w:lang w:val="de-AT"/>
              </w:rPr>
            </w:pPr>
            <w:r w:rsidRPr="00844346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Name des externen QM</w:t>
            </w:r>
            <w:r w:rsidR="00EC0120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br/>
            </w:r>
            <w:r w:rsidR="00EC0120" w:rsidRPr="00EC0120">
              <w:rPr>
                <w:rFonts w:ascii="Arial" w:hAnsi="Arial" w:cs="Arial"/>
                <w:b w:val="0"/>
                <w:sz w:val="20"/>
                <w:lang w:val="de-AT"/>
              </w:rPr>
              <w:t>(falls anwendbar)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F7" w:rsidRPr="00CD4F64" w:rsidRDefault="001630F7" w:rsidP="009410F4">
            <w:pPr>
              <w:spacing w:before="100" w:after="10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:rsidR="0072615B" w:rsidRDefault="0072615B">
      <w:pPr>
        <w:rPr>
          <w:rFonts w:ascii="Arial" w:hAnsi="Arial" w:cs="Arial"/>
          <w:sz w:val="22"/>
          <w:szCs w:val="22"/>
          <w:lang w:val="de-DE"/>
        </w:rPr>
      </w:pPr>
    </w:p>
    <w:p w:rsidR="00EC0120" w:rsidRPr="00CD4F64" w:rsidRDefault="00EC0120">
      <w:pPr>
        <w:rPr>
          <w:rFonts w:ascii="Arial" w:hAnsi="Arial" w:cs="Arial"/>
          <w:sz w:val="22"/>
          <w:szCs w:val="22"/>
          <w:lang w:val="de-DE"/>
        </w:rPr>
      </w:pPr>
    </w:p>
    <w:p w:rsidR="0072615B" w:rsidRPr="00CD4F64" w:rsidRDefault="0043474C" w:rsidP="00EC0120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CD4F64">
        <w:rPr>
          <w:rFonts w:ascii="Arial" w:hAnsi="Arial" w:cs="Arial"/>
          <w:sz w:val="22"/>
          <w:szCs w:val="22"/>
        </w:rPr>
        <w:t>Angefragte</w:t>
      </w:r>
      <w:proofErr w:type="spellEnd"/>
      <w:r w:rsidRPr="00CD4F6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4F64">
        <w:rPr>
          <w:rFonts w:ascii="Arial" w:hAnsi="Arial" w:cs="Arial"/>
          <w:sz w:val="22"/>
          <w:szCs w:val="22"/>
        </w:rPr>
        <w:t>Zertifikate</w:t>
      </w:r>
      <w:proofErr w:type="spellEnd"/>
      <w:r w:rsidRPr="00CD4F64">
        <w:rPr>
          <w:rFonts w:ascii="Arial" w:hAnsi="Arial" w:cs="Arial"/>
          <w:sz w:val="22"/>
          <w:szCs w:val="22"/>
        </w:rPr>
        <w:t xml:space="preserve">: </w:t>
      </w: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4"/>
        <w:gridCol w:w="2303"/>
        <w:gridCol w:w="2304"/>
      </w:tblGrid>
      <w:tr w:rsidR="006F54F1" w:rsidRPr="00CD4F64" w:rsidTr="0043474C">
        <w:trPr>
          <w:trHeight w:hRule="exact" w:val="425"/>
        </w:trPr>
        <w:tc>
          <w:tcPr>
            <w:tcW w:w="2303" w:type="dxa"/>
            <w:vAlign w:val="center"/>
          </w:tcPr>
          <w:p w:rsidR="006F54F1" w:rsidRPr="00CD4F64" w:rsidRDefault="002E4DF4" w:rsidP="006F54F1">
            <w:pPr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  <w:t xml:space="preserve"> ISO 22000</w:t>
            </w:r>
          </w:p>
        </w:tc>
        <w:tc>
          <w:tcPr>
            <w:tcW w:w="2304" w:type="dxa"/>
            <w:vAlign w:val="center"/>
          </w:tcPr>
          <w:p w:rsidR="006F54F1" w:rsidRPr="000060A1" w:rsidRDefault="002E4DF4" w:rsidP="006F54F1">
            <w:pPr>
              <w:rPr>
                <w:rFonts w:ascii="Arial" w:hAnsi="Arial" w:cs="Arial"/>
                <w:b w:val="0"/>
                <w:sz w:val="22"/>
                <w:szCs w:val="22"/>
                <w:u w:val="single"/>
                <w:lang w:val="de-DE" w:eastAsia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t xml:space="preserve"> 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  <w:t>HACCP</w:t>
            </w:r>
          </w:p>
        </w:tc>
        <w:tc>
          <w:tcPr>
            <w:tcW w:w="2303" w:type="dxa"/>
            <w:vAlign w:val="center"/>
          </w:tcPr>
          <w:p w:rsidR="006F54F1" w:rsidRPr="00CD4F64" w:rsidRDefault="002E4DF4" w:rsidP="0072615B">
            <w:pP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t xml:space="preserve"> ISO 15378</w:t>
            </w:r>
          </w:p>
        </w:tc>
        <w:tc>
          <w:tcPr>
            <w:tcW w:w="2304" w:type="dxa"/>
            <w:vAlign w:val="center"/>
          </w:tcPr>
          <w:p w:rsidR="006F54F1" w:rsidRPr="00CD4F64" w:rsidRDefault="002E4DF4" w:rsidP="006F54F1">
            <w:pPr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t xml:space="preserve"> EN 15593</w:t>
            </w:r>
          </w:p>
        </w:tc>
      </w:tr>
      <w:tr w:rsidR="000060A1" w:rsidRPr="00CD4F64" w:rsidTr="0043474C">
        <w:trPr>
          <w:trHeight w:hRule="exact" w:val="425"/>
        </w:trPr>
        <w:tc>
          <w:tcPr>
            <w:tcW w:w="2303" w:type="dxa"/>
            <w:vAlign w:val="center"/>
          </w:tcPr>
          <w:p w:rsidR="000060A1" w:rsidRPr="00CD4F64" w:rsidRDefault="002E4DF4" w:rsidP="006F54F1">
            <w:pPr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</w:r>
            <w:r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04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pPr>
          </w:p>
        </w:tc>
        <w:tc>
          <w:tcPr>
            <w:tcW w:w="2303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pPr>
          </w:p>
        </w:tc>
        <w:tc>
          <w:tcPr>
            <w:tcW w:w="2304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</w:pPr>
          </w:p>
        </w:tc>
      </w:tr>
      <w:tr w:rsidR="000060A1" w:rsidRPr="00CD4F64" w:rsidTr="0043474C">
        <w:trPr>
          <w:trHeight w:hRule="exact" w:val="425"/>
        </w:trPr>
        <w:tc>
          <w:tcPr>
            <w:tcW w:w="2303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</w:pPr>
          </w:p>
        </w:tc>
        <w:tc>
          <w:tcPr>
            <w:tcW w:w="2304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pPr>
          </w:p>
        </w:tc>
        <w:tc>
          <w:tcPr>
            <w:tcW w:w="2303" w:type="dxa"/>
            <w:vAlign w:val="center"/>
          </w:tcPr>
          <w:p w:rsidR="000060A1" w:rsidRPr="00CD4F64" w:rsidRDefault="000060A1" w:rsidP="006F54F1">
            <w:pP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pPr>
          </w:p>
        </w:tc>
        <w:tc>
          <w:tcPr>
            <w:tcW w:w="2304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</w:pPr>
          </w:p>
        </w:tc>
      </w:tr>
      <w:tr w:rsidR="000060A1" w:rsidRPr="00CD4F64" w:rsidTr="0043474C">
        <w:trPr>
          <w:trHeight w:hRule="exact" w:val="425"/>
        </w:trPr>
        <w:tc>
          <w:tcPr>
            <w:tcW w:w="2303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de-DE" w:eastAsia="de-DE"/>
              </w:rPr>
            </w:pPr>
          </w:p>
        </w:tc>
        <w:tc>
          <w:tcPr>
            <w:tcW w:w="2304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pPr>
          </w:p>
        </w:tc>
        <w:tc>
          <w:tcPr>
            <w:tcW w:w="2303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pPr>
          </w:p>
        </w:tc>
        <w:tc>
          <w:tcPr>
            <w:tcW w:w="2304" w:type="dxa"/>
            <w:vAlign w:val="center"/>
          </w:tcPr>
          <w:p w:rsidR="000060A1" w:rsidRPr="00CD4F64" w:rsidRDefault="000060A1" w:rsidP="0072615B">
            <w:pPr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</w:pPr>
          </w:p>
        </w:tc>
      </w:tr>
    </w:tbl>
    <w:p w:rsidR="00CD4F64" w:rsidRDefault="00CD4F64">
      <w:pPr>
        <w:rPr>
          <w:rFonts w:ascii="Arial" w:hAnsi="Arial" w:cs="Arial"/>
          <w:sz w:val="22"/>
          <w:szCs w:val="22"/>
        </w:rPr>
      </w:pPr>
    </w:p>
    <w:p w:rsidR="006F54F1" w:rsidRPr="00CD4F64" w:rsidRDefault="00CD4F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4580"/>
      </w:tblGrid>
      <w:tr w:rsidR="007B42A7" w:rsidRPr="00CD4F64" w:rsidTr="008401D9">
        <w:tc>
          <w:tcPr>
            <w:tcW w:w="4579" w:type="dxa"/>
            <w:vAlign w:val="center"/>
          </w:tcPr>
          <w:p w:rsidR="00A03F85" w:rsidRPr="00CD4F64" w:rsidRDefault="00A64961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Wird</w:t>
            </w:r>
            <w:proofErr w:type="spellEnd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912A2F" w:rsidRPr="00CD4F64">
              <w:rPr>
                <w:rFonts w:ascii="Arial" w:hAnsi="Arial" w:cs="Arial"/>
                <w:b w:val="0"/>
                <w:sz w:val="22"/>
                <w:szCs w:val="22"/>
              </w:rPr>
              <w:t>ein</w:t>
            </w:r>
            <w:proofErr w:type="spellEnd"/>
            <w:r w:rsidR="00912A2F"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Voraudit</w:t>
            </w:r>
            <w:proofErr w:type="spellEnd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benötigt</w:t>
            </w:r>
            <w:proofErr w:type="spellEnd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?</w:t>
            </w:r>
          </w:p>
        </w:tc>
        <w:tc>
          <w:tcPr>
            <w:tcW w:w="4580" w:type="dxa"/>
            <w:vAlign w:val="center"/>
          </w:tcPr>
          <w:p w:rsidR="007B42A7" w:rsidRPr="00CD4F64" w:rsidRDefault="007B6FB3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Ja / Nein</w:t>
            </w:r>
          </w:p>
        </w:tc>
      </w:tr>
      <w:tr w:rsidR="007B42A7" w:rsidRPr="00CD4F64" w:rsidTr="008401D9">
        <w:tc>
          <w:tcPr>
            <w:tcW w:w="4579" w:type="dxa"/>
            <w:vAlign w:val="center"/>
          </w:tcPr>
          <w:p w:rsidR="00A03F85" w:rsidRPr="00CD4F64" w:rsidRDefault="00A64961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Wunschdatum</w:t>
            </w:r>
            <w:proofErr w:type="spellEnd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für</w:t>
            </w:r>
            <w:proofErr w:type="spellEnd"/>
            <w:r w:rsidR="00912A2F"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das</w:t>
            </w:r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Zertifizierungsaudit</w:t>
            </w:r>
            <w:proofErr w:type="spellEnd"/>
          </w:p>
        </w:tc>
        <w:tc>
          <w:tcPr>
            <w:tcW w:w="4580" w:type="dxa"/>
            <w:vAlign w:val="center"/>
          </w:tcPr>
          <w:p w:rsidR="007B42A7" w:rsidRPr="00CD4F64" w:rsidRDefault="007B42A7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7B42A7" w:rsidRPr="00CD4F64" w:rsidTr="008401D9">
        <w:tc>
          <w:tcPr>
            <w:tcW w:w="4579" w:type="dxa"/>
            <w:vAlign w:val="center"/>
          </w:tcPr>
          <w:p w:rsidR="00A03F85" w:rsidRPr="00CD4F64" w:rsidRDefault="00A64961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Bevorzugte Sprache</w:t>
            </w:r>
            <w:r w:rsidR="0043474C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des </w:t>
            </w:r>
            <w:r w:rsidR="0043474C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Audit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s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:</w:t>
            </w:r>
          </w:p>
        </w:tc>
        <w:tc>
          <w:tcPr>
            <w:tcW w:w="4580" w:type="dxa"/>
            <w:vAlign w:val="center"/>
          </w:tcPr>
          <w:p w:rsidR="007B42A7" w:rsidRPr="00CD4F64" w:rsidRDefault="007B6FB3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Deutsch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/ Englis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c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h / 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andere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:</w:t>
            </w:r>
          </w:p>
        </w:tc>
      </w:tr>
      <w:tr w:rsidR="007B42A7" w:rsidRPr="00CD4F64" w:rsidTr="008401D9">
        <w:tc>
          <w:tcPr>
            <w:tcW w:w="4579" w:type="dxa"/>
            <w:vAlign w:val="center"/>
          </w:tcPr>
          <w:p w:rsidR="00A03F85" w:rsidRPr="00CD4F64" w:rsidRDefault="0043474C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Bevorzugte Sprache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des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Bericht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es</w:t>
            </w:r>
            <w:r w:rsidR="007B42A7" w:rsidRPr="00CD4F64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580" w:type="dxa"/>
            <w:vAlign w:val="center"/>
          </w:tcPr>
          <w:p w:rsidR="007B42A7" w:rsidRPr="00CD4F64" w:rsidRDefault="001C3F59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Deutsch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7B42A7" w:rsidRPr="00CD4F64">
              <w:rPr>
                <w:rFonts w:ascii="Arial" w:hAnsi="Arial" w:cs="Arial"/>
                <w:b w:val="0"/>
                <w:sz w:val="22"/>
                <w:szCs w:val="22"/>
              </w:rPr>
              <w:t>/ Englis</w:t>
            </w:r>
            <w:r w:rsidR="00EA0AFB" w:rsidRPr="00CD4F64">
              <w:rPr>
                <w:rFonts w:ascii="Arial" w:hAnsi="Arial" w:cs="Arial"/>
                <w:b w:val="0"/>
                <w:sz w:val="22"/>
                <w:szCs w:val="22"/>
              </w:rPr>
              <w:t>c</w:t>
            </w:r>
            <w:r w:rsidR="007B42A7"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h / </w:t>
            </w:r>
            <w:proofErr w:type="spellStart"/>
            <w:r w:rsidR="00EA0AFB" w:rsidRPr="00CD4F64">
              <w:rPr>
                <w:rFonts w:ascii="Arial" w:hAnsi="Arial" w:cs="Arial"/>
                <w:b w:val="0"/>
                <w:sz w:val="22"/>
                <w:szCs w:val="22"/>
              </w:rPr>
              <w:t>andere</w:t>
            </w:r>
            <w:proofErr w:type="spellEnd"/>
            <w:r w:rsidR="007B42A7" w:rsidRPr="00CD4F64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</w:tr>
      <w:tr w:rsidR="007B42A7" w:rsidRPr="00CD4F64" w:rsidTr="008401D9">
        <w:tc>
          <w:tcPr>
            <w:tcW w:w="4579" w:type="dxa"/>
            <w:vAlign w:val="center"/>
          </w:tcPr>
          <w:p w:rsidR="00A03F85" w:rsidRPr="00CD4F64" w:rsidRDefault="00204154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Anzahl</w:t>
            </w:r>
            <w:proofErr w:type="spellEnd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/ </w:t>
            </w: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Sprachen</w:t>
            </w:r>
            <w:proofErr w:type="spellEnd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 xml:space="preserve"> der </w:t>
            </w:r>
            <w:proofErr w:type="spellStart"/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Zertifikate</w:t>
            </w:r>
            <w:proofErr w:type="spellEnd"/>
            <w:r w:rsidR="00EA0AFB" w:rsidRPr="00CD4F64"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580" w:type="dxa"/>
            <w:vAlign w:val="center"/>
          </w:tcPr>
          <w:p w:rsidR="007B42A7" w:rsidRPr="00CD4F64" w:rsidRDefault="007B42A7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47FE4" w:rsidRPr="00CD4F64" w:rsidTr="008401D9">
        <w:tc>
          <w:tcPr>
            <w:tcW w:w="4579" w:type="dxa"/>
            <w:vAlign w:val="center"/>
          </w:tcPr>
          <w:p w:rsidR="00A47FE4" w:rsidRPr="00CD4F64" w:rsidRDefault="00204154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Ist das Unternehmen bereits zertifiziert?</w:t>
            </w:r>
          </w:p>
        </w:tc>
        <w:tc>
          <w:tcPr>
            <w:tcW w:w="4580" w:type="dxa"/>
            <w:vAlign w:val="center"/>
          </w:tcPr>
          <w:p w:rsidR="00A47FE4" w:rsidRPr="00CD4F64" w:rsidRDefault="00EA0AFB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Ja / Nein / Standards:</w:t>
            </w:r>
          </w:p>
        </w:tc>
      </w:tr>
      <w:tr w:rsidR="009D0179" w:rsidRPr="00CD4F64" w:rsidTr="008401D9">
        <w:tc>
          <w:tcPr>
            <w:tcW w:w="4579" w:type="dxa"/>
            <w:vAlign w:val="center"/>
          </w:tcPr>
          <w:p w:rsidR="00204154" w:rsidRPr="00CD4F64" w:rsidRDefault="00204154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Falls Sie mehr als einen Standard anfordern: Ist Ihr Management System verbunden? </w:t>
            </w:r>
            <w:r w:rsidR="0093332D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(z.B. ein Qualitätshandbu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ch, eine verantwortliche Person)</w:t>
            </w:r>
          </w:p>
        </w:tc>
        <w:tc>
          <w:tcPr>
            <w:tcW w:w="4580" w:type="dxa"/>
            <w:vAlign w:val="center"/>
          </w:tcPr>
          <w:p w:rsidR="009D0179" w:rsidRPr="00CD4F64" w:rsidRDefault="00EA0AFB" w:rsidP="0025018E">
            <w:pPr>
              <w:spacing w:before="40"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</w:rPr>
              <w:t>Ja / Nein</w:t>
            </w:r>
          </w:p>
        </w:tc>
      </w:tr>
    </w:tbl>
    <w:p w:rsidR="008401D9" w:rsidRPr="00CD4F64" w:rsidRDefault="008401D9">
      <w:pPr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1A5072" w:rsidRPr="00CD4F64" w:rsidTr="008F4245">
        <w:tc>
          <w:tcPr>
            <w:tcW w:w="9247" w:type="dxa"/>
          </w:tcPr>
          <w:p w:rsidR="001A5072" w:rsidRPr="00CD4F64" w:rsidRDefault="00204154" w:rsidP="00FA13EF">
            <w:pPr>
              <w:spacing w:beforeLines="60" w:before="144" w:after="60"/>
              <w:rPr>
                <w:rFonts w:ascii="Arial" w:hAnsi="Arial" w:cs="Arial"/>
                <w:bCs/>
                <w:sz w:val="22"/>
                <w:szCs w:val="22"/>
                <w:lang w:val="de-DE"/>
              </w:rPr>
            </w:pPr>
            <w:r w:rsidRPr="00CD4F64">
              <w:rPr>
                <w:rFonts w:ascii="Arial" w:hAnsi="Arial" w:cs="Arial"/>
                <w:bCs/>
                <w:sz w:val="22"/>
                <w:szCs w:val="22"/>
                <w:lang w:val="de-DE"/>
              </w:rPr>
              <w:t>Hauptprozessschritte:</w:t>
            </w:r>
          </w:p>
          <w:p w:rsidR="00555E05" w:rsidRPr="00CD4F64" w:rsidRDefault="00734E2B" w:rsidP="00FA13EF">
            <w:pPr>
              <w:tabs>
                <w:tab w:val="left" w:pos="2280"/>
                <w:tab w:val="left" w:pos="5399"/>
              </w:tabs>
              <w:spacing w:beforeLines="60" w:before="144" w:after="60"/>
              <w:ind w:left="12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90C" w:rsidRPr="00FA13EF"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  <w:instrText xml:space="preserve"> FORMCHECKBOX </w:instrText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="00153797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53797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Purchase</w:t>
            </w:r>
            <w:proofErr w:type="spellEnd"/>
            <w:r w:rsidR="0093332D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(Kauf)</w:t>
            </w:r>
            <w:r w:rsidR="00555E05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r w:rsidR="00555E05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ab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90C" w:rsidRPr="00FA13EF"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  <w:instrText xml:space="preserve"> FORMCHECKBOX </w:instrText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="00153797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Processing</w:t>
            </w:r>
            <w:r w:rsidR="0093332D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(Verarbeitung)</w:t>
            </w:r>
            <w:r w:rsidR="00555E05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ab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90C" w:rsidRPr="00FA13EF"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  <w:instrText xml:space="preserve"> FORMCHECKBOX </w:instrText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="00153797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</w:t>
            </w:r>
            <w:proofErr w:type="spellStart"/>
            <w:r w:rsidR="00153797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>Packaging</w:t>
            </w:r>
            <w:proofErr w:type="spellEnd"/>
            <w:r w:rsidR="0093332D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(Verpackung)</w:t>
            </w:r>
          </w:p>
          <w:p w:rsidR="0025018E" w:rsidRDefault="00734E2B" w:rsidP="00FA13EF">
            <w:pPr>
              <w:tabs>
                <w:tab w:val="left" w:pos="2280"/>
                <w:tab w:val="left" w:pos="5399"/>
                <w:tab w:val="left" w:pos="7375"/>
              </w:tabs>
              <w:spacing w:beforeLines="60" w:before="144" w:after="60"/>
              <w:ind w:left="12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90C" w:rsidRPr="00FA13EF"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  <w:instrText xml:space="preserve"> FORMCHECKBOX </w:instrText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="00153797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Transport</w:t>
            </w:r>
            <w:r w:rsidR="00555E05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ab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90C" w:rsidRPr="00FA13EF"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  <w:instrText xml:space="preserve"> FORMCHECKBOX </w:instrText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="00B52C0A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Storage</w:t>
            </w:r>
            <w:r w:rsidR="0093332D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(Lagerung)</w:t>
            </w:r>
            <w:r w:rsidR="00B52C0A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  </w:t>
            </w:r>
            <w:r w:rsidR="00555E05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ab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90C" w:rsidRPr="00FA13EF">
              <w:rPr>
                <w:rFonts w:ascii="Arial" w:hAnsi="Arial" w:cs="Arial"/>
                <w:b w:val="0"/>
                <w:sz w:val="22"/>
                <w:szCs w:val="22"/>
                <w:lang w:val="de-AT" w:eastAsia="de-DE"/>
              </w:rPr>
              <w:instrText xml:space="preserve"> FORMCHECKBOX </w:instrText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="00B52C0A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Distribution</w:t>
            </w:r>
            <w:r w:rsidR="0093332D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(Vertrieb)</w:t>
            </w:r>
          </w:p>
          <w:p w:rsidR="005B090C" w:rsidRPr="00CD4F64" w:rsidRDefault="00734E2B" w:rsidP="00FA13EF">
            <w:pPr>
              <w:tabs>
                <w:tab w:val="left" w:pos="2280"/>
                <w:tab w:val="left" w:pos="5399"/>
                <w:tab w:val="left" w:pos="7375"/>
              </w:tabs>
              <w:spacing w:beforeLines="60" w:before="144" w:after="120"/>
              <w:ind w:left="11"/>
              <w:rPr>
                <w:rFonts w:ascii="Arial" w:hAnsi="Arial" w:cs="Arial"/>
                <w:b w:val="0"/>
                <w:sz w:val="22"/>
                <w:szCs w:val="22"/>
                <w:lang w:val="de-DE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90C"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</w:r>
            <w:r w:rsidR="002E4DF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separate"/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en-GB" w:eastAsia="de-DE"/>
              </w:rPr>
              <w:fldChar w:fldCharType="end"/>
            </w:r>
            <w:r w:rsidR="00C57387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Trade</w:t>
            </w:r>
            <w:r w:rsidR="0093332D" w:rsidRPr="00CD4F64">
              <w:rPr>
                <w:rFonts w:ascii="Arial" w:hAnsi="Arial" w:cs="Arial"/>
                <w:b w:val="0"/>
                <w:sz w:val="22"/>
                <w:szCs w:val="22"/>
                <w:lang w:val="de-DE"/>
              </w:rPr>
              <w:t xml:space="preserve"> (Handel)</w:t>
            </w:r>
          </w:p>
        </w:tc>
      </w:tr>
      <w:tr w:rsidR="00AA5EEC" w:rsidRPr="00CD4F64" w:rsidTr="008F4245">
        <w:tc>
          <w:tcPr>
            <w:tcW w:w="9247" w:type="dxa"/>
          </w:tcPr>
          <w:p w:rsidR="00AA5EEC" w:rsidRPr="00CD4F64" w:rsidRDefault="00204154" w:rsidP="0025018E">
            <w:pPr>
              <w:spacing w:before="120" w:after="12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CD4F64">
              <w:rPr>
                <w:rFonts w:ascii="Arial" w:hAnsi="Arial" w:cs="Arial"/>
                <w:sz w:val="22"/>
                <w:szCs w:val="22"/>
                <w:lang w:val="de-DE"/>
              </w:rPr>
              <w:t xml:space="preserve">Vorgeschlagener </w:t>
            </w:r>
            <w:proofErr w:type="spellStart"/>
            <w:r w:rsidRPr="00CD4F64">
              <w:rPr>
                <w:rFonts w:ascii="Arial" w:hAnsi="Arial" w:cs="Arial"/>
                <w:sz w:val="22"/>
                <w:szCs w:val="22"/>
                <w:lang w:val="de-DE"/>
              </w:rPr>
              <w:t>Scope</w:t>
            </w:r>
            <w:proofErr w:type="spellEnd"/>
            <w:r w:rsidRPr="00CD4F64">
              <w:rPr>
                <w:rFonts w:ascii="Arial" w:hAnsi="Arial" w:cs="Arial"/>
                <w:sz w:val="22"/>
                <w:szCs w:val="22"/>
                <w:lang w:val="de-DE"/>
              </w:rPr>
              <w:t xml:space="preserve"> auf dem Zertifikat:</w:t>
            </w:r>
          </w:p>
          <w:p w:rsidR="00153797" w:rsidRPr="00CD4F64" w:rsidRDefault="00153797" w:rsidP="002A47AD">
            <w:pPr>
              <w:spacing w:before="100" w:after="10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</w:t>
            </w:r>
          </w:p>
          <w:p w:rsidR="00153797" w:rsidRPr="00CD4F64" w:rsidRDefault="00153797" w:rsidP="002A47AD">
            <w:pPr>
              <w:spacing w:before="100" w:after="100"/>
              <w:rPr>
                <w:rFonts w:ascii="Arial" w:hAnsi="Arial" w:cs="Arial"/>
                <w:b w:val="0"/>
                <w:sz w:val="22"/>
                <w:szCs w:val="22"/>
                <w:lang w:val="en-GB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</w:tbl>
    <w:p w:rsidR="008F4245" w:rsidRPr="00CD4F64" w:rsidRDefault="008F4245">
      <w:pPr>
        <w:rPr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153797" w:rsidRPr="00CD4F64" w:rsidTr="008F4245">
        <w:tc>
          <w:tcPr>
            <w:tcW w:w="9247" w:type="dxa"/>
          </w:tcPr>
          <w:p w:rsidR="00153797" w:rsidRPr="00CD4F64" w:rsidRDefault="00871E01" w:rsidP="002A47AD">
            <w:pPr>
              <w:spacing w:before="100" w:after="100"/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>Anzahl der ständigen Mitarbeiter</w:t>
            </w:r>
            <w:r w:rsidR="003733ED"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 xml:space="preserve"> …………………………………………………</w:t>
            </w:r>
          </w:p>
          <w:p w:rsidR="003733ED" w:rsidRPr="00CD4F64" w:rsidRDefault="00871E01" w:rsidP="002A47AD">
            <w:pPr>
              <w:spacing w:before="100" w:after="100"/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>Anzahl der Saisonmitarbeiter</w:t>
            </w:r>
            <w:r w:rsidR="003733ED"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>………………………………………………………</w:t>
            </w:r>
          </w:p>
          <w:p w:rsidR="003733ED" w:rsidRPr="00CD4F64" w:rsidRDefault="00871E01" w:rsidP="002A47AD">
            <w:pPr>
              <w:spacing w:before="100" w:after="100"/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>Anzahl der Mitarbeiter in der Produktion</w:t>
            </w:r>
            <w:r w:rsidR="003733ED"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 xml:space="preserve"> …………………………………………</w:t>
            </w:r>
          </w:p>
          <w:p w:rsidR="003733ED" w:rsidRPr="00CD4F64" w:rsidRDefault="00871E01" w:rsidP="007B6FB3">
            <w:pPr>
              <w:spacing w:before="100" w:after="100"/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 xml:space="preserve">Anzahl der Schichten: </w:t>
            </w:r>
            <w:r w:rsidR="003733ED"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>………………………………………………………………</w:t>
            </w:r>
          </w:p>
        </w:tc>
      </w:tr>
      <w:tr w:rsidR="00E3667E" w:rsidRPr="00CD4F64" w:rsidTr="008F4245">
        <w:tc>
          <w:tcPr>
            <w:tcW w:w="9247" w:type="dxa"/>
          </w:tcPr>
          <w:p w:rsidR="00E3667E" w:rsidRPr="00CD4F64" w:rsidRDefault="00871E01" w:rsidP="00871E01">
            <w:pPr>
              <w:spacing w:before="100" w:after="100"/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>Verbaute Betriebsfläche (m</w:t>
            </w:r>
            <w:r w:rsidRPr="00CD4F64">
              <w:rPr>
                <w:rFonts w:ascii="Arial" w:hAnsi="Arial" w:cs="Arial"/>
                <w:b w:val="0"/>
                <w:bCs/>
                <w:sz w:val="22"/>
                <w:szCs w:val="22"/>
                <w:vertAlign w:val="superscript"/>
                <w:lang w:val="de-AT"/>
              </w:rPr>
              <w:t>2</w:t>
            </w:r>
            <w:r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 xml:space="preserve">) </w:t>
            </w:r>
            <w:r w:rsidR="00E3667E"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AT"/>
              </w:rPr>
              <w:t>………………………………………………………</w:t>
            </w:r>
          </w:p>
        </w:tc>
      </w:tr>
    </w:tbl>
    <w:p w:rsidR="008401D9" w:rsidRPr="00CD4F64" w:rsidRDefault="008401D9">
      <w:pPr>
        <w:rPr>
          <w:rFonts w:ascii="Arial" w:hAnsi="Arial" w:cs="Arial"/>
          <w:b w:val="0"/>
          <w:sz w:val="22"/>
          <w:szCs w:val="22"/>
          <w:lang w:val="de-AT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4A7E51" w:rsidRPr="002E4DF4" w:rsidTr="007B6FB3">
        <w:trPr>
          <w:trHeight w:val="941"/>
        </w:trPr>
        <w:tc>
          <w:tcPr>
            <w:tcW w:w="9236" w:type="dxa"/>
          </w:tcPr>
          <w:p w:rsidR="004A7E51" w:rsidRPr="00CD4F64" w:rsidRDefault="00871E01" w:rsidP="002A47AD">
            <w:pPr>
              <w:spacing w:before="100" w:after="100"/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</w:pPr>
            <w:r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  <w:t>Anzahl der HACCP Studien:</w:t>
            </w:r>
            <w:r w:rsidR="00AA320A"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  <w:t xml:space="preserve"> </w:t>
            </w:r>
            <w:r w:rsidR="004A7E51"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  <w:t>…………………………</w:t>
            </w:r>
            <w:r w:rsidR="00AA320A" w:rsidRPr="00CD4F64">
              <w:rPr>
                <w:rFonts w:ascii="Arial" w:hAnsi="Arial" w:cs="Arial"/>
                <w:b w:val="0"/>
                <w:bCs/>
                <w:sz w:val="22"/>
                <w:szCs w:val="22"/>
                <w:lang w:val="de-DE"/>
              </w:rPr>
              <w:t>…………………………….</w:t>
            </w:r>
          </w:p>
          <w:p w:rsidR="004A7E51" w:rsidRPr="00CD4F64" w:rsidRDefault="005B090C" w:rsidP="004E617A">
            <w:pPr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(</w:t>
            </w:r>
            <w:r w:rsidR="00871E01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Eine HACCP Studie umfasst eine Produktgruppe mit ähnlichen Gefahren</w:t>
            </w:r>
            <w:r w:rsidR="0093332D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und ähnlichen Produktionstechno</w:t>
            </w:r>
            <w:r w:rsidR="00871E01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logien)</w:t>
            </w:r>
          </w:p>
        </w:tc>
      </w:tr>
    </w:tbl>
    <w:p w:rsidR="00BD06D0" w:rsidRPr="00CD4F64" w:rsidRDefault="00BD06D0" w:rsidP="00BD06D0">
      <w:pPr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BF0A1C" w:rsidRPr="00CD4F64" w:rsidTr="008401D9">
        <w:tc>
          <w:tcPr>
            <w:tcW w:w="9236" w:type="dxa"/>
          </w:tcPr>
          <w:p w:rsidR="00BF0A1C" w:rsidRPr="00CD4F64" w:rsidRDefault="00871E01" w:rsidP="0025018E">
            <w:pPr>
              <w:spacing w:before="120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sz w:val="22"/>
                <w:szCs w:val="22"/>
                <w:lang w:val="de-AT"/>
              </w:rPr>
              <w:t>Richtigkeit der Angaben</w:t>
            </w:r>
          </w:p>
          <w:p w:rsidR="00004545" w:rsidRPr="00CD4F64" w:rsidRDefault="00871E01" w:rsidP="00CD4F64">
            <w:pPr>
              <w:spacing w:before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Der Unterzeichnende erkl</w:t>
            </w:r>
            <w:r w:rsidR="0025018E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ärt, dass alle Daten in diesem Antragsformular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richtig sind und die gegenwärtige </w:t>
            </w:r>
            <w:r w:rsidR="0025018E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Firmen</w:t>
            </w:r>
            <w:r w:rsidR="0025018E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-</w:t>
            </w:r>
            <w:r w:rsidR="0025018E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und </w:t>
            </w:r>
            <w:r w:rsidR="0025018E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Organisation</w:t>
            </w:r>
            <w:r w:rsidR="0025018E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ssituation</w:t>
            </w:r>
            <w:r w:rsidR="0025018E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beschreiben</w:t>
            </w:r>
            <w:r w:rsidR="00301D60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.</w:t>
            </w:r>
          </w:p>
          <w:p w:rsidR="00871E01" w:rsidRPr="00CD4F64" w:rsidRDefault="00871E01" w:rsidP="00CD4F64">
            <w:pPr>
              <w:spacing w:before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</w:p>
          <w:p w:rsidR="00BF0A1C" w:rsidRPr="00CD4F64" w:rsidRDefault="00F103B9" w:rsidP="00CD4F64">
            <w:pPr>
              <w:spacing w:before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Name: ……………………………………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ab/>
            </w:r>
            <w:r w:rsidR="00871E01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Funktion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: …………………………………</w:t>
            </w:r>
          </w:p>
          <w:p w:rsidR="00B85A3E" w:rsidRPr="00CD4F64" w:rsidRDefault="00B85A3E" w:rsidP="00CD4F64">
            <w:pPr>
              <w:spacing w:before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</w:p>
          <w:p w:rsidR="00BF0A1C" w:rsidRPr="00CD4F64" w:rsidRDefault="00F103B9" w:rsidP="00CD4F64">
            <w:pPr>
              <w:tabs>
                <w:tab w:val="left" w:pos="4265"/>
              </w:tabs>
              <w:spacing w:before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Unterschrift: …………………………….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ab/>
            </w:r>
            <w:r w:rsidR="00871E01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Datum</w:t>
            </w:r>
            <w:r w:rsidR="00B85A3E"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>:</w:t>
            </w:r>
            <w:r w:rsidRPr="00CD4F64">
              <w:rPr>
                <w:rFonts w:ascii="Arial" w:hAnsi="Arial" w:cs="Arial"/>
                <w:b w:val="0"/>
                <w:sz w:val="22"/>
                <w:szCs w:val="22"/>
                <w:lang w:val="de-AT"/>
              </w:rPr>
              <w:t xml:space="preserve"> ……………………………………</w:t>
            </w:r>
          </w:p>
          <w:p w:rsidR="008401D9" w:rsidRPr="00CD4F64" w:rsidRDefault="008401D9" w:rsidP="00CD4F64">
            <w:pPr>
              <w:spacing w:before="60"/>
              <w:rPr>
                <w:rFonts w:ascii="Arial" w:hAnsi="Arial" w:cs="Arial"/>
                <w:b w:val="0"/>
                <w:sz w:val="22"/>
                <w:szCs w:val="22"/>
                <w:lang w:val="de-AT"/>
              </w:rPr>
            </w:pPr>
          </w:p>
        </w:tc>
      </w:tr>
    </w:tbl>
    <w:p w:rsidR="0061461B" w:rsidRPr="00CD4F64" w:rsidRDefault="0061461B" w:rsidP="00B85A3E">
      <w:pPr>
        <w:rPr>
          <w:rFonts w:ascii="Arial" w:hAnsi="Arial" w:cs="Arial"/>
          <w:b w:val="0"/>
          <w:sz w:val="22"/>
          <w:szCs w:val="22"/>
          <w:lang w:val="de-AT"/>
        </w:rPr>
      </w:pPr>
    </w:p>
    <w:p w:rsidR="00CD4F64" w:rsidRPr="00CD4F64" w:rsidRDefault="00DA30B2">
      <w:pPr>
        <w:rPr>
          <w:rFonts w:ascii="Arial" w:hAnsi="Arial" w:cs="Arial"/>
          <w:b w:val="0"/>
          <w:sz w:val="22"/>
          <w:szCs w:val="22"/>
          <w:lang w:val="de-AT"/>
        </w:rPr>
      </w:pPr>
      <w:r w:rsidRPr="00CD4F64">
        <w:rPr>
          <w:rFonts w:ascii="Arial" w:hAnsi="Arial" w:cs="Arial"/>
          <w:b w:val="0"/>
          <w:sz w:val="22"/>
          <w:szCs w:val="22"/>
          <w:lang w:val="de-AT"/>
        </w:rPr>
        <w:t xml:space="preserve">Bitte senden Sie </w:t>
      </w:r>
      <w:r w:rsidR="005B090C" w:rsidRPr="00CD4F64">
        <w:rPr>
          <w:rFonts w:ascii="Arial" w:hAnsi="Arial" w:cs="Arial"/>
          <w:b w:val="0"/>
          <w:sz w:val="22"/>
          <w:szCs w:val="22"/>
          <w:lang w:val="de-AT"/>
        </w:rPr>
        <w:t xml:space="preserve">das ausgefüllte Antragsformular </w:t>
      </w:r>
      <w:r w:rsidR="007B6FB3" w:rsidRPr="00CD4F64">
        <w:rPr>
          <w:rFonts w:ascii="Arial" w:hAnsi="Arial" w:cs="Arial"/>
          <w:b w:val="0"/>
          <w:sz w:val="22"/>
          <w:szCs w:val="22"/>
          <w:lang w:val="de-AT"/>
        </w:rPr>
        <w:t>an LVA GmbH</w:t>
      </w:r>
      <w:r w:rsidR="00871E01" w:rsidRPr="00CD4F64">
        <w:rPr>
          <w:rFonts w:ascii="Arial" w:hAnsi="Arial" w:cs="Arial"/>
          <w:b w:val="0"/>
          <w:sz w:val="22"/>
          <w:szCs w:val="22"/>
          <w:lang w:val="de-AT"/>
        </w:rPr>
        <w:t xml:space="preserve"> (E-Mail: </w:t>
      </w:r>
      <w:hyperlink r:id="rId9" w:history="1">
        <w:r w:rsidR="00465CE9" w:rsidRPr="00CD4F64">
          <w:rPr>
            <w:rStyle w:val="Hyperlink"/>
            <w:rFonts w:ascii="Arial" w:hAnsi="Arial" w:cs="Arial"/>
            <w:b w:val="0"/>
            <w:sz w:val="22"/>
            <w:szCs w:val="22"/>
            <w:lang w:val="de-AT"/>
          </w:rPr>
          <w:t>audits@lva.at</w:t>
        </w:r>
      </w:hyperlink>
      <w:r w:rsidR="00871E01" w:rsidRPr="00CD4F64">
        <w:rPr>
          <w:rFonts w:ascii="Arial" w:hAnsi="Arial" w:cs="Arial"/>
          <w:b w:val="0"/>
          <w:sz w:val="22"/>
          <w:szCs w:val="22"/>
          <w:lang w:val="de-AT"/>
        </w:rPr>
        <w:t>)</w:t>
      </w:r>
    </w:p>
    <w:sectPr w:rsidR="00CD4F64" w:rsidRPr="00CD4F64" w:rsidSect="000D7E96">
      <w:headerReference w:type="default" r:id="rId10"/>
      <w:footerReference w:type="default" r:id="rId11"/>
      <w:pgSz w:w="11906" w:h="16838"/>
      <w:pgMar w:top="726" w:right="1469" w:bottom="680" w:left="1418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46" w:rsidRDefault="00844346">
      <w:r>
        <w:separator/>
      </w:r>
    </w:p>
  </w:endnote>
  <w:endnote w:type="continuationSeparator" w:id="0">
    <w:p w:rsidR="00844346" w:rsidRDefault="0084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46" w:rsidRDefault="00844346" w:rsidP="00A42090">
    <w:pPr>
      <w:pStyle w:val="Fuzeile"/>
      <w:tabs>
        <w:tab w:val="clear" w:pos="9072"/>
        <w:tab w:val="left" w:pos="8640"/>
      </w:tabs>
      <w:rPr>
        <w:rStyle w:val="Seitenzahl"/>
        <w:rFonts w:ascii="Arial" w:hAnsi="Arial" w:cs="Arial"/>
        <w:b w:val="0"/>
        <w:sz w:val="16"/>
        <w:szCs w:val="16"/>
      </w:rPr>
    </w:pPr>
    <w:r>
      <w:rPr>
        <w:rFonts w:ascii="Arial" w:hAnsi="Arial" w:cs="Arial"/>
        <w:b w:val="0"/>
        <w:sz w:val="16"/>
        <w:szCs w:val="16"/>
        <w:lang w:val="en-GB"/>
      </w:rPr>
      <w:tab/>
      <w:t>Version: 3</w:t>
    </w:r>
    <w:r w:rsidRPr="003D17F3">
      <w:rPr>
        <w:rFonts w:ascii="Arial" w:hAnsi="Arial" w:cs="Arial"/>
        <w:b w:val="0"/>
        <w:sz w:val="16"/>
        <w:szCs w:val="16"/>
        <w:lang w:val="en-GB"/>
      </w:rPr>
      <w:tab/>
    </w:r>
    <w:r w:rsidRPr="003D17F3">
      <w:rPr>
        <w:rStyle w:val="Seitenzahl"/>
        <w:rFonts w:ascii="Arial" w:hAnsi="Arial" w:cs="Arial"/>
        <w:b w:val="0"/>
        <w:sz w:val="16"/>
        <w:szCs w:val="16"/>
      </w:rPr>
      <w:fldChar w:fldCharType="begin"/>
    </w:r>
    <w:r w:rsidRPr="003D17F3">
      <w:rPr>
        <w:rStyle w:val="Seitenzahl"/>
        <w:rFonts w:ascii="Arial" w:hAnsi="Arial" w:cs="Arial"/>
        <w:b w:val="0"/>
        <w:sz w:val="16"/>
        <w:szCs w:val="16"/>
        <w:lang w:val="en-GB"/>
      </w:rPr>
      <w:instrText xml:space="preserve"> PAGE </w:instrText>
    </w:r>
    <w:r w:rsidRPr="003D17F3">
      <w:rPr>
        <w:rStyle w:val="Seitenzahl"/>
        <w:rFonts w:ascii="Arial" w:hAnsi="Arial" w:cs="Arial"/>
        <w:b w:val="0"/>
        <w:sz w:val="16"/>
        <w:szCs w:val="16"/>
      </w:rPr>
      <w:fldChar w:fldCharType="separate"/>
    </w:r>
    <w:r w:rsidR="002E4DF4">
      <w:rPr>
        <w:rStyle w:val="Seitenzahl"/>
        <w:rFonts w:ascii="Arial" w:hAnsi="Arial" w:cs="Arial"/>
        <w:b w:val="0"/>
        <w:noProof/>
        <w:sz w:val="16"/>
        <w:szCs w:val="16"/>
        <w:lang w:val="en-GB"/>
      </w:rPr>
      <w:t>1</w:t>
    </w:r>
    <w:r w:rsidRPr="003D17F3">
      <w:rPr>
        <w:rStyle w:val="Seitenzahl"/>
        <w:rFonts w:ascii="Arial" w:hAnsi="Arial" w:cs="Arial"/>
        <w:b w:val="0"/>
        <w:sz w:val="16"/>
        <w:szCs w:val="16"/>
      </w:rPr>
      <w:fldChar w:fldCharType="end"/>
    </w:r>
    <w:r w:rsidRPr="003D17F3">
      <w:rPr>
        <w:rStyle w:val="Seitenzahl"/>
        <w:rFonts w:ascii="Arial" w:hAnsi="Arial" w:cs="Arial"/>
        <w:b w:val="0"/>
        <w:sz w:val="16"/>
        <w:szCs w:val="16"/>
        <w:lang w:val="en-GB"/>
      </w:rPr>
      <w:t>/</w:t>
    </w:r>
    <w:r w:rsidRPr="003D17F3">
      <w:rPr>
        <w:rStyle w:val="Seitenzahl"/>
        <w:rFonts w:ascii="Arial" w:hAnsi="Arial" w:cs="Arial"/>
        <w:b w:val="0"/>
        <w:sz w:val="16"/>
        <w:szCs w:val="16"/>
      </w:rPr>
      <w:fldChar w:fldCharType="begin"/>
    </w:r>
    <w:r w:rsidRPr="003D17F3">
      <w:rPr>
        <w:rStyle w:val="Seitenzahl"/>
        <w:rFonts w:ascii="Arial" w:hAnsi="Arial" w:cs="Arial"/>
        <w:b w:val="0"/>
        <w:sz w:val="16"/>
        <w:szCs w:val="16"/>
        <w:lang w:val="en-GB"/>
      </w:rPr>
      <w:instrText xml:space="preserve"> NUMPAGES </w:instrText>
    </w:r>
    <w:r w:rsidRPr="003D17F3">
      <w:rPr>
        <w:rStyle w:val="Seitenzahl"/>
        <w:rFonts w:ascii="Arial" w:hAnsi="Arial" w:cs="Arial"/>
        <w:b w:val="0"/>
        <w:sz w:val="16"/>
        <w:szCs w:val="16"/>
      </w:rPr>
      <w:fldChar w:fldCharType="separate"/>
    </w:r>
    <w:r w:rsidR="002E4DF4">
      <w:rPr>
        <w:rStyle w:val="Seitenzahl"/>
        <w:rFonts w:ascii="Arial" w:hAnsi="Arial" w:cs="Arial"/>
        <w:b w:val="0"/>
        <w:noProof/>
        <w:sz w:val="16"/>
        <w:szCs w:val="16"/>
        <w:lang w:val="en-GB"/>
      </w:rPr>
      <w:t>2</w:t>
    </w:r>
    <w:r w:rsidRPr="003D17F3">
      <w:rPr>
        <w:rStyle w:val="Seitenzahl"/>
        <w:rFonts w:ascii="Arial" w:hAnsi="Arial" w:cs="Arial"/>
        <w:b w:val="0"/>
        <w:sz w:val="16"/>
        <w:szCs w:val="16"/>
      </w:rPr>
      <w:fldChar w:fldCharType="end"/>
    </w:r>
  </w:p>
  <w:p w:rsidR="00844346" w:rsidRPr="003D17F3" w:rsidRDefault="00844346" w:rsidP="00271819">
    <w:pPr>
      <w:pStyle w:val="Fuzeile"/>
      <w:tabs>
        <w:tab w:val="clear" w:pos="9072"/>
        <w:tab w:val="left" w:pos="8640"/>
      </w:tabs>
      <w:jc w:val="center"/>
      <w:rPr>
        <w:rFonts w:ascii="Arial" w:hAnsi="Arial" w:cs="Arial"/>
        <w:b w:val="0"/>
        <w:sz w:val="16"/>
        <w:szCs w:val="16"/>
        <w:lang w:val="en-GB"/>
      </w:rPr>
    </w:pPr>
    <w:r>
      <w:rPr>
        <w:rStyle w:val="Seitenzahl"/>
        <w:rFonts w:ascii="Arial" w:hAnsi="Arial" w:cs="Arial"/>
        <w:b w:val="0"/>
        <w:sz w:val="16"/>
        <w:szCs w:val="16"/>
      </w:rPr>
      <w:t>Valid from: 01.12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46" w:rsidRDefault="00844346">
      <w:r>
        <w:separator/>
      </w:r>
    </w:p>
  </w:footnote>
  <w:footnote w:type="continuationSeparator" w:id="0">
    <w:p w:rsidR="00844346" w:rsidRDefault="00844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346" w:rsidRDefault="00844346" w:rsidP="007B6FB3">
    <w:pPr>
      <w:pStyle w:val="Kopfzeile"/>
      <w:rPr>
        <w:rFonts w:ascii="Arial" w:hAnsi="Arial" w:cs="Arial"/>
        <w:sz w:val="32"/>
        <w:szCs w:val="32"/>
      </w:rPr>
    </w:pPr>
  </w:p>
  <w:p w:rsidR="00844346" w:rsidRDefault="00844346" w:rsidP="0013679E">
    <w:pPr>
      <w:pStyle w:val="Kopfzeile"/>
      <w:pBdr>
        <w:bottom w:val="single" w:sz="4" w:space="1" w:color="auto"/>
      </w:pBdr>
      <w:jc w:val="center"/>
      <w:rPr>
        <w:rFonts w:ascii="Arial" w:hAnsi="Arial" w:cs="Arial"/>
        <w:sz w:val="32"/>
        <w:szCs w:val="32"/>
        <w:lang w:val="en-GB"/>
      </w:rPr>
    </w:pPr>
    <w:r>
      <w:rPr>
        <w:rFonts w:ascii="Arial" w:hAnsi="Arial" w:cs="Arial"/>
        <w:sz w:val="32"/>
        <w:szCs w:val="32"/>
      </w:rPr>
      <w:t xml:space="preserve">CIS – </w:t>
    </w:r>
    <w:proofErr w:type="spellStart"/>
    <w:r>
      <w:rPr>
        <w:rFonts w:ascii="Arial" w:hAnsi="Arial" w:cs="Arial"/>
        <w:sz w:val="32"/>
        <w:szCs w:val="32"/>
      </w:rPr>
      <w:t>Kundeninformationsblatt</w:t>
    </w:r>
    <w:proofErr w:type="spellEnd"/>
    <w:r w:rsidRPr="007B6FB3">
      <w:rPr>
        <w:rFonts w:ascii="Arial" w:hAnsi="Arial" w:cs="Arial"/>
        <w:sz w:val="32"/>
        <w:szCs w:val="32"/>
        <w:lang w:val="en-GB"/>
      </w:rPr>
      <w:t xml:space="preserve"> – TÜV Audits</w:t>
    </w:r>
  </w:p>
  <w:p w:rsidR="00844346" w:rsidRDefault="00844346" w:rsidP="007B6FB3">
    <w:pPr>
      <w:pStyle w:val="Kopfzeile"/>
    </w:pPr>
  </w:p>
  <w:p w:rsidR="00844346" w:rsidRDefault="00844346" w:rsidP="007B6FB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0BA"/>
    <w:multiLevelType w:val="hybridMultilevel"/>
    <w:tmpl w:val="9F586A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517BE7"/>
    <w:multiLevelType w:val="hybridMultilevel"/>
    <w:tmpl w:val="34C60D5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8B288B"/>
    <w:multiLevelType w:val="hybridMultilevel"/>
    <w:tmpl w:val="2F227B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FE1"/>
    <w:rsid w:val="00004545"/>
    <w:rsid w:val="0000543A"/>
    <w:rsid w:val="000060A1"/>
    <w:rsid w:val="00012707"/>
    <w:rsid w:val="00020D26"/>
    <w:rsid w:val="00020E69"/>
    <w:rsid w:val="000238B6"/>
    <w:rsid w:val="0002583B"/>
    <w:rsid w:val="00025D76"/>
    <w:rsid w:val="000343B8"/>
    <w:rsid w:val="000345C2"/>
    <w:rsid w:val="00040722"/>
    <w:rsid w:val="000407F6"/>
    <w:rsid w:val="00044C88"/>
    <w:rsid w:val="00044F2E"/>
    <w:rsid w:val="000476B2"/>
    <w:rsid w:val="00051C8C"/>
    <w:rsid w:val="0006127F"/>
    <w:rsid w:val="000643CF"/>
    <w:rsid w:val="00066999"/>
    <w:rsid w:val="00066CB2"/>
    <w:rsid w:val="0007302F"/>
    <w:rsid w:val="00074E23"/>
    <w:rsid w:val="00082E84"/>
    <w:rsid w:val="00083D44"/>
    <w:rsid w:val="00084FF7"/>
    <w:rsid w:val="00085F95"/>
    <w:rsid w:val="000908B4"/>
    <w:rsid w:val="00090B91"/>
    <w:rsid w:val="00090CD6"/>
    <w:rsid w:val="00092FE9"/>
    <w:rsid w:val="00094711"/>
    <w:rsid w:val="00095610"/>
    <w:rsid w:val="000A3731"/>
    <w:rsid w:val="000A5100"/>
    <w:rsid w:val="000B063A"/>
    <w:rsid w:val="000B0F0B"/>
    <w:rsid w:val="000B4541"/>
    <w:rsid w:val="000B5B28"/>
    <w:rsid w:val="000B7F27"/>
    <w:rsid w:val="000C3B06"/>
    <w:rsid w:val="000C7CAD"/>
    <w:rsid w:val="000D022B"/>
    <w:rsid w:val="000D08F9"/>
    <w:rsid w:val="000D1CFA"/>
    <w:rsid w:val="000D4008"/>
    <w:rsid w:val="000D7E96"/>
    <w:rsid w:val="000E38FE"/>
    <w:rsid w:val="000E6CD7"/>
    <w:rsid w:val="000E7C63"/>
    <w:rsid w:val="000F2FFA"/>
    <w:rsid w:val="000F60E8"/>
    <w:rsid w:val="000F64EF"/>
    <w:rsid w:val="001032A4"/>
    <w:rsid w:val="00106D38"/>
    <w:rsid w:val="001154B6"/>
    <w:rsid w:val="001173F7"/>
    <w:rsid w:val="00121576"/>
    <w:rsid w:val="0012181D"/>
    <w:rsid w:val="00123CC8"/>
    <w:rsid w:val="0012584C"/>
    <w:rsid w:val="0013679E"/>
    <w:rsid w:val="001420A4"/>
    <w:rsid w:val="00142FFA"/>
    <w:rsid w:val="0014321C"/>
    <w:rsid w:val="001447AB"/>
    <w:rsid w:val="001460F7"/>
    <w:rsid w:val="00153797"/>
    <w:rsid w:val="00155D13"/>
    <w:rsid w:val="00160307"/>
    <w:rsid w:val="001630F7"/>
    <w:rsid w:val="00171BEB"/>
    <w:rsid w:val="00171F1A"/>
    <w:rsid w:val="00173603"/>
    <w:rsid w:val="00175D01"/>
    <w:rsid w:val="00175E00"/>
    <w:rsid w:val="00176302"/>
    <w:rsid w:val="001804EA"/>
    <w:rsid w:val="001818CB"/>
    <w:rsid w:val="001833F4"/>
    <w:rsid w:val="00185C10"/>
    <w:rsid w:val="00186F5B"/>
    <w:rsid w:val="0019074A"/>
    <w:rsid w:val="00196DBF"/>
    <w:rsid w:val="001970B3"/>
    <w:rsid w:val="001977BC"/>
    <w:rsid w:val="001A1114"/>
    <w:rsid w:val="001A272D"/>
    <w:rsid w:val="001A5072"/>
    <w:rsid w:val="001A568C"/>
    <w:rsid w:val="001B0CED"/>
    <w:rsid w:val="001B1D53"/>
    <w:rsid w:val="001B3B27"/>
    <w:rsid w:val="001C1321"/>
    <w:rsid w:val="001C3F59"/>
    <w:rsid w:val="001C43B4"/>
    <w:rsid w:val="001D4BD6"/>
    <w:rsid w:val="001D4FBD"/>
    <w:rsid w:val="001D77A0"/>
    <w:rsid w:val="001E19B0"/>
    <w:rsid w:val="001E31A3"/>
    <w:rsid w:val="001F108B"/>
    <w:rsid w:val="001F67D6"/>
    <w:rsid w:val="001F7852"/>
    <w:rsid w:val="00202630"/>
    <w:rsid w:val="00202D91"/>
    <w:rsid w:val="00202EC6"/>
    <w:rsid w:val="00204154"/>
    <w:rsid w:val="002056E7"/>
    <w:rsid w:val="00206138"/>
    <w:rsid w:val="00207074"/>
    <w:rsid w:val="00215CFC"/>
    <w:rsid w:val="002176BC"/>
    <w:rsid w:val="00234E85"/>
    <w:rsid w:val="00237CA7"/>
    <w:rsid w:val="00240ADF"/>
    <w:rsid w:val="00245A3A"/>
    <w:rsid w:val="0025018E"/>
    <w:rsid w:val="0025092D"/>
    <w:rsid w:val="00254504"/>
    <w:rsid w:val="00254B25"/>
    <w:rsid w:val="002662ED"/>
    <w:rsid w:val="0027107B"/>
    <w:rsid w:val="00271819"/>
    <w:rsid w:val="002726D8"/>
    <w:rsid w:val="002831A1"/>
    <w:rsid w:val="0028522B"/>
    <w:rsid w:val="002929B9"/>
    <w:rsid w:val="00294414"/>
    <w:rsid w:val="00295BEA"/>
    <w:rsid w:val="00296543"/>
    <w:rsid w:val="002A47AD"/>
    <w:rsid w:val="002B2A6E"/>
    <w:rsid w:val="002C3C89"/>
    <w:rsid w:val="002D3706"/>
    <w:rsid w:val="002D585E"/>
    <w:rsid w:val="002D7E59"/>
    <w:rsid w:val="002E27DA"/>
    <w:rsid w:val="002E3B6D"/>
    <w:rsid w:val="002E4DF4"/>
    <w:rsid w:val="002E5850"/>
    <w:rsid w:val="002F0EE9"/>
    <w:rsid w:val="002F14B0"/>
    <w:rsid w:val="002F270B"/>
    <w:rsid w:val="002F464A"/>
    <w:rsid w:val="002F6138"/>
    <w:rsid w:val="003005F9"/>
    <w:rsid w:val="00301D60"/>
    <w:rsid w:val="00306AD1"/>
    <w:rsid w:val="00313278"/>
    <w:rsid w:val="00314E36"/>
    <w:rsid w:val="00315C20"/>
    <w:rsid w:val="00320F7D"/>
    <w:rsid w:val="00321FAC"/>
    <w:rsid w:val="003234E9"/>
    <w:rsid w:val="00324405"/>
    <w:rsid w:val="00324EB8"/>
    <w:rsid w:val="0032529B"/>
    <w:rsid w:val="00325DB0"/>
    <w:rsid w:val="003269B0"/>
    <w:rsid w:val="00327400"/>
    <w:rsid w:val="00327A88"/>
    <w:rsid w:val="00327B81"/>
    <w:rsid w:val="00331300"/>
    <w:rsid w:val="00333EDA"/>
    <w:rsid w:val="0033429A"/>
    <w:rsid w:val="00340B28"/>
    <w:rsid w:val="00342759"/>
    <w:rsid w:val="00355EA3"/>
    <w:rsid w:val="00363EAA"/>
    <w:rsid w:val="00365169"/>
    <w:rsid w:val="00365B21"/>
    <w:rsid w:val="0036793D"/>
    <w:rsid w:val="00371BC1"/>
    <w:rsid w:val="003733ED"/>
    <w:rsid w:val="00375908"/>
    <w:rsid w:val="003759B1"/>
    <w:rsid w:val="0037678D"/>
    <w:rsid w:val="00381DA7"/>
    <w:rsid w:val="003911E6"/>
    <w:rsid w:val="003933B0"/>
    <w:rsid w:val="003A123D"/>
    <w:rsid w:val="003A4C12"/>
    <w:rsid w:val="003B0A9F"/>
    <w:rsid w:val="003B197E"/>
    <w:rsid w:val="003B2F5E"/>
    <w:rsid w:val="003B71B1"/>
    <w:rsid w:val="003C21CF"/>
    <w:rsid w:val="003C28A9"/>
    <w:rsid w:val="003C513B"/>
    <w:rsid w:val="003C62BD"/>
    <w:rsid w:val="003D17F3"/>
    <w:rsid w:val="003D5DDD"/>
    <w:rsid w:val="003D77CD"/>
    <w:rsid w:val="003E1B70"/>
    <w:rsid w:val="003E1EC1"/>
    <w:rsid w:val="003E2F8D"/>
    <w:rsid w:val="003E7A2A"/>
    <w:rsid w:val="003F435C"/>
    <w:rsid w:val="003F4950"/>
    <w:rsid w:val="00400472"/>
    <w:rsid w:val="00404B6D"/>
    <w:rsid w:val="004110DF"/>
    <w:rsid w:val="00412203"/>
    <w:rsid w:val="004154C2"/>
    <w:rsid w:val="0041587C"/>
    <w:rsid w:val="004224C4"/>
    <w:rsid w:val="004238BB"/>
    <w:rsid w:val="00425CF1"/>
    <w:rsid w:val="00426463"/>
    <w:rsid w:val="0043153B"/>
    <w:rsid w:val="0043295A"/>
    <w:rsid w:val="00433698"/>
    <w:rsid w:val="0043474C"/>
    <w:rsid w:val="00436271"/>
    <w:rsid w:val="00437E8A"/>
    <w:rsid w:val="00440002"/>
    <w:rsid w:val="00441A23"/>
    <w:rsid w:val="0044264B"/>
    <w:rsid w:val="00447E4D"/>
    <w:rsid w:val="004522E1"/>
    <w:rsid w:val="0045332B"/>
    <w:rsid w:val="0046303E"/>
    <w:rsid w:val="00465CE9"/>
    <w:rsid w:val="004678FE"/>
    <w:rsid w:val="00470E18"/>
    <w:rsid w:val="00471759"/>
    <w:rsid w:val="00473F3C"/>
    <w:rsid w:val="00474D08"/>
    <w:rsid w:val="0048565A"/>
    <w:rsid w:val="00487E0E"/>
    <w:rsid w:val="0049468F"/>
    <w:rsid w:val="004957BC"/>
    <w:rsid w:val="00497679"/>
    <w:rsid w:val="004A0B11"/>
    <w:rsid w:val="004A2915"/>
    <w:rsid w:val="004A31E3"/>
    <w:rsid w:val="004A3DAD"/>
    <w:rsid w:val="004A5151"/>
    <w:rsid w:val="004A7E51"/>
    <w:rsid w:val="004B52F7"/>
    <w:rsid w:val="004C16D1"/>
    <w:rsid w:val="004D708D"/>
    <w:rsid w:val="004E617A"/>
    <w:rsid w:val="004F5F0F"/>
    <w:rsid w:val="005063A9"/>
    <w:rsid w:val="0051252A"/>
    <w:rsid w:val="00512899"/>
    <w:rsid w:val="005159FD"/>
    <w:rsid w:val="005173C8"/>
    <w:rsid w:val="0051777E"/>
    <w:rsid w:val="00521FB9"/>
    <w:rsid w:val="005252F8"/>
    <w:rsid w:val="00525B71"/>
    <w:rsid w:val="00525D9D"/>
    <w:rsid w:val="005277D4"/>
    <w:rsid w:val="00530FC9"/>
    <w:rsid w:val="0053624E"/>
    <w:rsid w:val="00540213"/>
    <w:rsid w:val="00545875"/>
    <w:rsid w:val="00555D4A"/>
    <w:rsid w:val="00555E05"/>
    <w:rsid w:val="00560D0D"/>
    <w:rsid w:val="00563620"/>
    <w:rsid w:val="00574FD0"/>
    <w:rsid w:val="00575DB4"/>
    <w:rsid w:val="0057727B"/>
    <w:rsid w:val="0057780B"/>
    <w:rsid w:val="00580D77"/>
    <w:rsid w:val="0058132D"/>
    <w:rsid w:val="00581B7C"/>
    <w:rsid w:val="00583349"/>
    <w:rsid w:val="0058518B"/>
    <w:rsid w:val="005918C3"/>
    <w:rsid w:val="00591A59"/>
    <w:rsid w:val="005938F6"/>
    <w:rsid w:val="005969FC"/>
    <w:rsid w:val="005A191F"/>
    <w:rsid w:val="005A4B7E"/>
    <w:rsid w:val="005A5038"/>
    <w:rsid w:val="005A54A2"/>
    <w:rsid w:val="005B090C"/>
    <w:rsid w:val="005B2ABB"/>
    <w:rsid w:val="005B53FD"/>
    <w:rsid w:val="005C3FF0"/>
    <w:rsid w:val="005C5FFF"/>
    <w:rsid w:val="005E04E0"/>
    <w:rsid w:val="005E1887"/>
    <w:rsid w:val="005E3075"/>
    <w:rsid w:val="005E5607"/>
    <w:rsid w:val="005F28C6"/>
    <w:rsid w:val="005F3007"/>
    <w:rsid w:val="005F4D96"/>
    <w:rsid w:val="005F5C69"/>
    <w:rsid w:val="005F7A78"/>
    <w:rsid w:val="006006DE"/>
    <w:rsid w:val="0060166F"/>
    <w:rsid w:val="00603E44"/>
    <w:rsid w:val="0060737B"/>
    <w:rsid w:val="0061461B"/>
    <w:rsid w:val="00614C66"/>
    <w:rsid w:val="00621981"/>
    <w:rsid w:val="00621AEE"/>
    <w:rsid w:val="00623FE1"/>
    <w:rsid w:val="00626B01"/>
    <w:rsid w:val="00626D5F"/>
    <w:rsid w:val="00627336"/>
    <w:rsid w:val="006433ED"/>
    <w:rsid w:val="00650A7D"/>
    <w:rsid w:val="00653AED"/>
    <w:rsid w:val="006608B3"/>
    <w:rsid w:val="00662F4C"/>
    <w:rsid w:val="00665FA5"/>
    <w:rsid w:val="00667D8A"/>
    <w:rsid w:val="00687D5B"/>
    <w:rsid w:val="006A0905"/>
    <w:rsid w:val="006A0D10"/>
    <w:rsid w:val="006A3EE4"/>
    <w:rsid w:val="006B0C5D"/>
    <w:rsid w:val="006B1FDE"/>
    <w:rsid w:val="006C01DF"/>
    <w:rsid w:val="006C0361"/>
    <w:rsid w:val="006C3FDE"/>
    <w:rsid w:val="006D1A6F"/>
    <w:rsid w:val="006D265E"/>
    <w:rsid w:val="006D5215"/>
    <w:rsid w:val="006D73A4"/>
    <w:rsid w:val="006F3F97"/>
    <w:rsid w:val="006F54F1"/>
    <w:rsid w:val="007009FC"/>
    <w:rsid w:val="00701050"/>
    <w:rsid w:val="007074D3"/>
    <w:rsid w:val="007105A3"/>
    <w:rsid w:val="00710D60"/>
    <w:rsid w:val="00712158"/>
    <w:rsid w:val="00713375"/>
    <w:rsid w:val="0071455D"/>
    <w:rsid w:val="00715AC7"/>
    <w:rsid w:val="0072615B"/>
    <w:rsid w:val="00733D1E"/>
    <w:rsid w:val="00734E2B"/>
    <w:rsid w:val="007351F4"/>
    <w:rsid w:val="00737A4C"/>
    <w:rsid w:val="007407D4"/>
    <w:rsid w:val="007457E9"/>
    <w:rsid w:val="00746736"/>
    <w:rsid w:val="007517C5"/>
    <w:rsid w:val="00756B3A"/>
    <w:rsid w:val="00762F27"/>
    <w:rsid w:val="00765734"/>
    <w:rsid w:val="00767606"/>
    <w:rsid w:val="00770F5F"/>
    <w:rsid w:val="00772947"/>
    <w:rsid w:val="0077717B"/>
    <w:rsid w:val="00785B35"/>
    <w:rsid w:val="00787DC2"/>
    <w:rsid w:val="00794240"/>
    <w:rsid w:val="0079504A"/>
    <w:rsid w:val="007A16F0"/>
    <w:rsid w:val="007A1EDE"/>
    <w:rsid w:val="007A41A3"/>
    <w:rsid w:val="007A4D05"/>
    <w:rsid w:val="007B2192"/>
    <w:rsid w:val="007B42A7"/>
    <w:rsid w:val="007B6FB3"/>
    <w:rsid w:val="007C0708"/>
    <w:rsid w:val="007C0EE3"/>
    <w:rsid w:val="007D08F7"/>
    <w:rsid w:val="007D17E2"/>
    <w:rsid w:val="007D2708"/>
    <w:rsid w:val="007D53BA"/>
    <w:rsid w:val="007D628D"/>
    <w:rsid w:val="007E41CB"/>
    <w:rsid w:val="007E43C3"/>
    <w:rsid w:val="007F1B9D"/>
    <w:rsid w:val="007F4E3E"/>
    <w:rsid w:val="007F7460"/>
    <w:rsid w:val="008012C7"/>
    <w:rsid w:val="00805D10"/>
    <w:rsid w:val="00812176"/>
    <w:rsid w:val="008158B2"/>
    <w:rsid w:val="008158C9"/>
    <w:rsid w:val="00821FBF"/>
    <w:rsid w:val="00822B60"/>
    <w:rsid w:val="0083357B"/>
    <w:rsid w:val="00835A44"/>
    <w:rsid w:val="0083691E"/>
    <w:rsid w:val="008401D9"/>
    <w:rsid w:val="00844346"/>
    <w:rsid w:val="00850459"/>
    <w:rsid w:val="00853882"/>
    <w:rsid w:val="008606F6"/>
    <w:rsid w:val="00870942"/>
    <w:rsid w:val="00870EF4"/>
    <w:rsid w:val="00871E01"/>
    <w:rsid w:val="00873809"/>
    <w:rsid w:val="00874E0A"/>
    <w:rsid w:val="00875AF0"/>
    <w:rsid w:val="008762DE"/>
    <w:rsid w:val="008868C3"/>
    <w:rsid w:val="00890AC6"/>
    <w:rsid w:val="00897637"/>
    <w:rsid w:val="008A103E"/>
    <w:rsid w:val="008A31D9"/>
    <w:rsid w:val="008A4BAD"/>
    <w:rsid w:val="008A72B9"/>
    <w:rsid w:val="008B05F0"/>
    <w:rsid w:val="008B320E"/>
    <w:rsid w:val="008B6A1E"/>
    <w:rsid w:val="008B7EC5"/>
    <w:rsid w:val="008C0F4D"/>
    <w:rsid w:val="008C5E06"/>
    <w:rsid w:val="008D5244"/>
    <w:rsid w:val="008E1489"/>
    <w:rsid w:val="008E3999"/>
    <w:rsid w:val="008F4245"/>
    <w:rsid w:val="00912A2F"/>
    <w:rsid w:val="00912EB1"/>
    <w:rsid w:val="00924485"/>
    <w:rsid w:val="00924D7D"/>
    <w:rsid w:val="00930119"/>
    <w:rsid w:val="0093332D"/>
    <w:rsid w:val="00934A0B"/>
    <w:rsid w:val="00935A29"/>
    <w:rsid w:val="009379EA"/>
    <w:rsid w:val="00937C89"/>
    <w:rsid w:val="009410F4"/>
    <w:rsid w:val="00941108"/>
    <w:rsid w:val="00942A1A"/>
    <w:rsid w:val="00950A2E"/>
    <w:rsid w:val="0095334D"/>
    <w:rsid w:val="00953A2A"/>
    <w:rsid w:val="00966088"/>
    <w:rsid w:val="00975598"/>
    <w:rsid w:val="00977B89"/>
    <w:rsid w:val="00992857"/>
    <w:rsid w:val="00996292"/>
    <w:rsid w:val="00996A0B"/>
    <w:rsid w:val="009A0F05"/>
    <w:rsid w:val="009A1FAE"/>
    <w:rsid w:val="009A34B7"/>
    <w:rsid w:val="009A4AAB"/>
    <w:rsid w:val="009B3121"/>
    <w:rsid w:val="009B5EA1"/>
    <w:rsid w:val="009C599D"/>
    <w:rsid w:val="009D0179"/>
    <w:rsid w:val="009D1497"/>
    <w:rsid w:val="009D5CA1"/>
    <w:rsid w:val="009E4F51"/>
    <w:rsid w:val="009E6B90"/>
    <w:rsid w:val="009F1C37"/>
    <w:rsid w:val="009F24AF"/>
    <w:rsid w:val="00A003B1"/>
    <w:rsid w:val="00A03F85"/>
    <w:rsid w:val="00A06EED"/>
    <w:rsid w:val="00A110F0"/>
    <w:rsid w:val="00A2280B"/>
    <w:rsid w:val="00A23831"/>
    <w:rsid w:val="00A25780"/>
    <w:rsid w:val="00A25A57"/>
    <w:rsid w:val="00A414D7"/>
    <w:rsid w:val="00A42090"/>
    <w:rsid w:val="00A43754"/>
    <w:rsid w:val="00A47FE4"/>
    <w:rsid w:val="00A52A78"/>
    <w:rsid w:val="00A570C5"/>
    <w:rsid w:val="00A64961"/>
    <w:rsid w:val="00A64E28"/>
    <w:rsid w:val="00A66920"/>
    <w:rsid w:val="00A72635"/>
    <w:rsid w:val="00A742E8"/>
    <w:rsid w:val="00A74D2C"/>
    <w:rsid w:val="00A823F7"/>
    <w:rsid w:val="00A82A98"/>
    <w:rsid w:val="00A83ED9"/>
    <w:rsid w:val="00A855B8"/>
    <w:rsid w:val="00A866C0"/>
    <w:rsid w:val="00A8796F"/>
    <w:rsid w:val="00A93BC5"/>
    <w:rsid w:val="00A94C6A"/>
    <w:rsid w:val="00AA16BF"/>
    <w:rsid w:val="00AA320A"/>
    <w:rsid w:val="00AA4C17"/>
    <w:rsid w:val="00AA5EEC"/>
    <w:rsid w:val="00AA75FB"/>
    <w:rsid w:val="00AB06C4"/>
    <w:rsid w:val="00AB0BEA"/>
    <w:rsid w:val="00AB3258"/>
    <w:rsid w:val="00AB35B3"/>
    <w:rsid w:val="00AB765B"/>
    <w:rsid w:val="00AB7EE2"/>
    <w:rsid w:val="00AC6C8B"/>
    <w:rsid w:val="00AD1B32"/>
    <w:rsid w:val="00AD3A98"/>
    <w:rsid w:val="00AD5050"/>
    <w:rsid w:val="00AE09C9"/>
    <w:rsid w:val="00AE16BD"/>
    <w:rsid w:val="00AE3406"/>
    <w:rsid w:val="00AE6F41"/>
    <w:rsid w:val="00AE796A"/>
    <w:rsid w:val="00AF17CF"/>
    <w:rsid w:val="00AF2D06"/>
    <w:rsid w:val="00AF3EC0"/>
    <w:rsid w:val="00AF4777"/>
    <w:rsid w:val="00AF5378"/>
    <w:rsid w:val="00B0490A"/>
    <w:rsid w:val="00B1025F"/>
    <w:rsid w:val="00B17AA6"/>
    <w:rsid w:val="00B27C5B"/>
    <w:rsid w:val="00B3016F"/>
    <w:rsid w:val="00B365FD"/>
    <w:rsid w:val="00B426D1"/>
    <w:rsid w:val="00B44D56"/>
    <w:rsid w:val="00B52C0A"/>
    <w:rsid w:val="00B55FF5"/>
    <w:rsid w:val="00B63314"/>
    <w:rsid w:val="00B63511"/>
    <w:rsid w:val="00B67FED"/>
    <w:rsid w:val="00B82C7C"/>
    <w:rsid w:val="00B831AC"/>
    <w:rsid w:val="00B85A3E"/>
    <w:rsid w:val="00B90F62"/>
    <w:rsid w:val="00B91658"/>
    <w:rsid w:val="00B92EE4"/>
    <w:rsid w:val="00B94BA2"/>
    <w:rsid w:val="00BA34A4"/>
    <w:rsid w:val="00BA3CD8"/>
    <w:rsid w:val="00BA55DD"/>
    <w:rsid w:val="00BA62B9"/>
    <w:rsid w:val="00BB6065"/>
    <w:rsid w:val="00BC30C4"/>
    <w:rsid w:val="00BD06D0"/>
    <w:rsid w:val="00BD255B"/>
    <w:rsid w:val="00BD39F7"/>
    <w:rsid w:val="00BD5E7D"/>
    <w:rsid w:val="00BE34FF"/>
    <w:rsid w:val="00BE62C8"/>
    <w:rsid w:val="00BE63B2"/>
    <w:rsid w:val="00BF0A1C"/>
    <w:rsid w:val="00BF0D40"/>
    <w:rsid w:val="00BF4E19"/>
    <w:rsid w:val="00C0191E"/>
    <w:rsid w:val="00C03383"/>
    <w:rsid w:val="00C0345C"/>
    <w:rsid w:val="00C03F0E"/>
    <w:rsid w:val="00C04744"/>
    <w:rsid w:val="00C100A8"/>
    <w:rsid w:val="00C16F99"/>
    <w:rsid w:val="00C213ED"/>
    <w:rsid w:val="00C235BF"/>
    <w:rsid w:val="00C249E9"/>
    <w:rsid w:val="00C25C39"/>
    <w:rsid w:val="00C27467"/>
    <w:rsid w:val="00C31D5B"/>
    <w:rsid w:val="00C323C9"/>
    <w:rsid w:val="00C328B1"/>
    <w:rsid w:val="00C372C2"/>
    <w:rsid w:val="00C40854"/>
    <w:rsid w:val="00C42977"/>
    <w:rsid w:val="00C460E2"/>
    <w:rsid w:val="00C528E6"/>
    <w:rsid w:val="00C563A9"/>
    <w:rsid w:val="00C57387"/>
    <w:rsid w:val="00C5739C"/>
    <w:rsid w:val="00C613D5"/>
    <w:rsid w:val="00C629DC"/>
    <w:rsid w:val="00C6352C"/>
    <w:rsid w:val="00C636AF"/>
    <w:rsid w:val="00C6571E"/>
    <w:rsid w:val="00C66BFC"/>
    <w:rsid w:val="00C83D13"/>
    <w:rsid w:val="00C87422"/>
    <w:rsid w:val="00C875B6"/>
    <w:rsid w:val="00C94D64"/>
    <w:rsid w:val="00C96A83"/>
    <w:rsid w:val="00CA709C"/>
    <w:rsid w:val="00CB5E91"/>
    <w:rsid w:val="00CC1918"/>
    <w:rsid w:val="00CD0499"/>
    <w:rsid w:val="00CD4F64"/>
    <w:rsid w:val="00CD67C7"/>
    <w:rsid w:val="00CD6D96"/>
    <w:rsid w:val="00CF1298"/>
    <w:rsid w:val="00CF4354"/>
    <w:rsid w:val="00D00EB0"/>
    <w:rsid w:val="00D11E96"/>
    <w:rsid w:val="00D2232F"/>
    <w:rsid w:val="00D32606"/>
    <w:rsid w:val="00D35241"/>
    <w:rsid w:val="00D36A24"/>
    <w:rsid w:val="00D425FC"/>
    <w:rsid w:val="00D45D54"/>
    <w:rsid w:val="00D61C94"/>
    <w:rsid w:val="00D64E30"/>
    <w:rsid w:val="00D661A3"/>
    <w:rsid w:val="00D701CD"/>
    <w:rsid w:val="00D7191B"/>
    <w:rsid w:val="00D7400A"/>
    <w:rsid w:val="00D754BB"/>
    <w:rsid w:val="00D8083C"/>
    <w:rsid w:val="00D83D97"/>
    <w:rsid w:val="00D84638"/>
    <w:rsid w:val="00D94749"/>
    <w:rsid w:val="00D96131"/>
    <w:rsid w:val="00DA125E"/>
    <w:rsid w:val="00DA30B2"/>
    <w:rsid w:val="00DA3C48"/>
    <w:rsid w:val="00DB3CF8"/>
    <w:rsid w:val="00DC10F1"/>
    <w:rsid w:val="00DD062B"/>
    <w:rsid w:val="00DD0D4B"/>
    <w:rsid w:val="00DD2B5F"/>
    <w:rsid w:val="00DE307B"/>
    <w:rsid w:val="00DF2BC6"/>
    <w:rsid w:val="00DF3CD5"/>
    <w:rsid w:val="00DF4A1B"/>
    <w:rsid w:val="00DF509D"/>
    <w:rsid w:val="00DF5153"/>
    <w:rsid w:val="00E0045F"/>
    <w:rsid w:val="00E061FA"/>
    <w:rsid w:val="00E06870"/>
    <w:rsid w:val="00E07F2B"/>
    <w:rsid w:val="00E1124B"/>
    <w:rsid w:val="00E144AA"/>
    <w:rsid w:val="00E22D57"/>
    <w:rsid w:val="00E231FA"/>
    <w:rsid w:val="00E3105E"/>
    <w:rsid w:val="00E3111D"/>
    <w:rsid w:val="00E314CA"/>
    <w:rsid w:val="00E3667E"/>
    <w:rsid w:val="00E43F35"/>
    <w:rsid w:val="00E45736"/>
    <w:rsid w:val="00E45EED"/>
    <w:rsid w:val="00E55885"/>
    <w:rsid w:val="00E62262"/>
    <w:rsid w:val="00E66828"/>
    <w:rsid w:val="00E670FD"/>
    <w:rsid w:val="00E67FBC"/>
    <w:rsid w:val="00E7084E"/>
    <w:rsid w:val="00E72738"/>
    <w:rsid w:val="00E80374"/>
    <w:rsid w:val="00E861B5"/>
    <w:rsid w:val="00E912B5"/>
    <w:rsid w:val="00E9136F"/>
    <w:rsid w:val="00E91B79"/>
    <w:rsid w:val="00E923D0"/>
    <w:rsid w:val="00E956B6"/>
    <w:rsid w:val="00EA0AFB"/>
    <w:rsid w:val="00EA0E4E"/>
    <w:rsid w:val="00EA2A39"/>
    <w:rsid w:val="00EA2B83"/>
    <w:rsid w:val="00EB1EE1"/>
    <w:rsid w:val="00EB3FCA"/>
    <w:rsid w:val="00EC0120"/>
    <w:rsid w:val="00EC13FB"/>
    <w:rsid w:val="00EC628F"/>
    <w:rsid w:val="00EC7E8E"/>
    <w:rsid w:val="00ED3A87"/>
    <w:rsid w:val="00ED3E50"/>
    <w:rsid w:val="00ED508D"/>
    <w:rsid w:val="00ED6057"/>
    <w:rsid w:val="00EE016B"/>
    <w:rsid w:val="00EE0B92"/>
    <w:rsid w:val="00EE2B6B"/>
    <w:rsid w:val="00EE52CE"/>
    <w:rsid w:val="00EF5B9D"/>
    <w:rsid w:val="00EF7066"/>
    <w:rsid w:val="00EF7579"/>
    <w:rsid w:val="00F103B9"/>
    <w:rsid w:val="00F12DF0"/>
    <w:rsid w:val="00F17646"/>
    <w:rsid w:val="00F21B1A"/>
    <w:rsid w:val="00F22DC6"/>
    <w:rsid w:val="00F22F99"/>
    <w:rsid w:val="00F26A90"/>
    <w:rsid w:val="00F26FAD"/>
    <w:rsid w:val="00F27871"/>
    <w:rsid w:val="00F3289E"/>
    <w:rsid w:val="00F33FA9"/>
    <w:rsid w:val="00F369E8"/>
    <w:rsid w:val="00F43119"/>
    <w:rsid w:val="00F51C3B"/>
    <w:rsid w:val="00F5550E"/>
    <w:rsid w:val="00F55A46"/>
    <w:rsid w:val="00F609EB"/>
    <w:rsid w:val="00F611A9"/>
    <w:rsid w:val="00F62401"/>
    <w:rsid w:val="00F63ED6"/>
    <w:rsid w:val="00F64A4A"/>
    <w:rsid w:val="00F661A0"/>
    <w:rsid w:val="00F66D35"/>
    <w:rsid w:val="00F673F5"/>
    <w:rsid w:val="00F67DC5"/>
    <w:rsid w:val="00F70901"/>
    <w:rsid w:val="00F714F6"/>
    <w:rsid w:val="00F7697B"/>
    <w:rsid w:val="00F81A75"/>
    <w:rsid w:val="00F825C0"/>
    <w:rsid w:val="00FA13EF"/>
    <w:rsid w:val="00FA15BE"/>
    <w:rsid w:val="00FA305B"/>
    <w:rsid w:val="00FA3DDA"/>
    <w:rsid w:val="00FA5D55"/>
    <w:rsid w:val="00FB4231"/>
    <w:rsid w:val="00FC6DD6"/>
    <w:rsid w:val="00FC762A"/>
    <w:rsid w:val="00FC7892"/>
    <w:rsid w:val="00FD779A"/>
    <w:rsid w:val="00FD7953"/>
    <w:rsid w:val="00FE1B27"/>
    <w:rsid w:val="00FE2D40"/>
    <w:rsid w:val="00FE47AC"/>
    <w:rsid w:val="00FE4893"/>
    <w:rsid w:val="00FE725D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04EA"/>
    <w:rPr>
      <w:rFonts w:ascii="Optimum" w:hAnsi="Optimum"/>
      <w:b/>
      <w:sz w:val="24"/>
      <w:lang w:val="en-US"/>
    </w:rPr>
  </w:style>
  <w:style w:type="paragraph" w:styleId="berschrift1">
    <w:name w:val="heading 1"/>
    <w:basedOn w:val="Standard"/>
    <w:next w:val="Standard"/>
    <w:qFormat/>
    <w:rsid w:val="001804EA"/>
    <w:pPr>
      <w:keepNext/>
      <w:outlineLvl w:val="0"/>
    </w:pPr>
    <w:rPr>
      <w:rFonts w:ascii="Arial" w:hAnsi="Arial"/>
      <w:b w:val="0"/>
      <w:sz w:val="20"/>
      <w:lang w:val="en-GB"/>
    </w:rPr>
  </w:style>
  <w:style w:type="paragraph" w:styleId="berschrift2">
    <w:name w:val="heading 2"/>
    <w:basedOn w:val="Standard"/>
    <w:next w:val="Standard"/>
    <w:qFormat/>
    <w:rsid w:val="001804EA"/>
    <w:pPr>
      <w:keepNext/>
      <w:jc w:val="right"/>
      <w:outlineLvl w:val="1"/>
    </w:pPr>
    <w:rPr>
      <w:rFonts w:ascii="Arial" w:hAnsi="Arial"/>
      <w:b w:val="0"/>
      <w:sz w:val="20"/>
      <w:lang w:val="en-GB"/>
    </w:rPr>
  </w:style>
  <w:style w:type="paragraph" w:styleId="berschrift5">
    <w:name w:val="heading 5"/>
    <w:basedOn w:val="Standard"/>
    <w:next w:val="Standard"/>
    <w:qFormat/>
    <w:rsid w:val="001804EA"/>
    <w:pPr>
      <w:keepNext/>
      <w:outlineLvl w:val="4"/>
    </w:pPr>
    <w:rPr>
      <w:rFonts w:ascii="Arial" w:hAnsi="Arial"/>
      <w:b w:val="0"/>
      <w:lang w:val="en-GB"/>
    </w:rPr>
  </w:style>
  <w:style w:type="paragraph" w:styleId="berschrift7">
    <w:name w:val="heading 7"/>
    <w:basedOn w:val="Standard"/>
    <w:next w:val="Standard"/>
    <w:qFormat/>
    <w:rsid w:val="001804EA"/>
    <w:pPr>
      <w:keepNext/>
      <w:outlineLvl w:val="6"/>
    </w:pPr>
    <w:rPr>
      <w:rFonts w:ascii="Arial" w:hAnsi="Arial"/>
      <w:lang w:val="en-GB"/>
    </w:rPr>
  </w:style>
  <w:style w:type="paragraph" w:styleId="berschrift9">
    <w:name w:val="heading 9"/>
    <w:basedOn w:val="Standard"/>
    <w:next w:val="Standard"/>
    <w:qFormat/>
    <w:rsid w:val="001804EA"/>
    <w:pPr>
      <w:keepNext/>
      <w:outlineLvl w:val="8"/>
    </w:pPr>
    <w:rPr>
      <w:rFonts w:ascii="Arial" w:hAnsi="Arial"/>
      <w:b w:val="0"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804EA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sid w:val="001804EA"/>
    <w:rPr>
      <w:b w:val="0"/>
      <w:bCs/>
    </w:rPr>
  </w:style>
  <w:style w:type="paragraph" w:styleId="Fuzeile">
    <w:name w:val="footer"/>
    <w:basedOn w:val="Standard"/>
    <w:rsid w:val="001804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04EA"/>
  </w:style>
  <w:style w:type="table" w:styleId="Tabellenraster">
    <w:name w:val="Table Grid"/>
    <w:basedOn w:val="NormaleTabelle"/>
    <w:rsid w:val="001A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4B7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63E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804EA"/>
    <w:rPr>
      <w:rFonts w:ascii="Optimum" w:hAnsi="Optimum"/>
      <w:b/>
      <w:sz w:val="24"/>
      <w:lang w:val="en-US"/>
    </w:rPr>
  </w:style>
  <w:style w:type="paragraph" w:styleId="berschrift1">
    <w:name w:val="heading 1"/>
    <w:basedOn w:val="Standard"/>
    <w:next w:val="Standard"/>
    <w:qFormat/>
    <w:rsid w:val="001804EA"/>
    <w:pPr>
      <w:keepNext/>
      <w:outlineLvl w:val="0"/>
    </w:pPr>
    <w:rPr>
      <w:rFonts w:ascii="Arial" w:hAnsi="Arial"/>
      <w:b w:val="0"/>
      <w:sz w:val="20"/>
      <w:lang w:val="en-GB"/>
    </w:rPr>
  </w:style>
  <w:style w:type="paragraph" w:styleId="berschrift2">
    <w:name w:val="heading 2"/>
    <w:basedOn w:val="Standard"/>
    <w:next w:val="Standard"/>
    <w:qFormat/>
    <w:rsid w:val="001804EA"/>
    <w:pPr>
      <w:keepNext/>
      <w:jc w:val="right"/>
      <w:outlineLvl w:val="1"/>
    </w:pPr>
    <w:rPr>
      <w:rFonts w:ascii="Arial" w:hAnsi="Arial"/>
      <w:b w:val="0"/>
      <w:sz w:val="20"/>
      <w:lang w:val="en-GB"/>
    </w:rPr>
  </w:style>
  <w:style w:type="paragraph" w:styleId="berschrift5">
    <w:name w:val="heading 5"/>
    <w:basedOn w:val="Standard"/>
    <w:next w:val="Standard"/>
    <w:qFormat/>
    <w:rsid w:val="001804EA"/>
    <w:pPr>
      <w:keepNext/>
      <w:outlineLvl w:val="4"/>
    </w:pPr>
    <w:rPr>
      <w:rFonts w:ascii="Arial" w:hAnsi="Arial"/>
      <w:b w:val="0"/>
      <w:lang w:val="en-GB"/>
    </w:rPr>
  </w:style>
  <w:style w:type="paragraph" w:styleId="berschrift7">
    <w:name w:val="heading 7"/>
    <w:basedOn w:val="Standard"/>
    <w:next w:val="Standard"/>
    <w:qFormat/>
    <w:rsid w:val="001804EA"/>
    <w:pPr>
      <w:keepNext/>
      <w:outlineLvl w:val="6"/>
    </w:pPr>
    <w:rPr>
      <w:rFonts w:ascii="Arial" w:hAnsi="Arial"/>
      <w:lang w:val="en-GB"/>
    </w:rPr>
  </w:style>
  <w:style w:type="paragraph" w:styleId="berschrift9">
    <w:name w:val="heading 9"/>
    <w:basedOn w:val="Standard"/>
    <w:next w:val="Standard"/>
    <w:qFormat/>
    <w:rsid w:val="001804EA"/>
    <w:pPr>
      <w:keepNext/>
      <w:outlineLvl w:val="8"/>
    </w:pPr>
    <w:rPr>
      <w:rFonts w:ascii="Arial" w:hAnsi="Arial"/>
      <w:b w:val="0"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804EA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rsid w:val="001804EA"/>
    <w:rPr>
      <w:b w:val="0"/>
      <w:bCs/>
    </w:rPr>
  </w:style>
  <w:style w:type="paragraph" w:styleId="Fuzeile">
    <w:name w:val="footer"/>
    <w:basedOn w:val="Standard"/>
    <w:rsid w:val="001804E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804EA"/>
  </w:style>
  <w:style w:type="table" w:styleId="Tabellenraster">
    <w:name w:val="Table Grid"/>
    <w:basedOn w:val="NormaleTabelle"/>
    <w:rsid w:val="001A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5A4B7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363E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udits@lva.a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B70D-4A93-43ED-9F34-63A3F637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mpany Information Sheet</vt:lpstr>
    </vt:vector>
  </TitlesOfParts>
  <Company>Foodcert</Company>
  <LinksUpToDate>false</LinksUpToDate>
  <CharactersWithSpaces>2810</CharactersWithSpaces>
  <SharedDoc>false</SharedDoc>
  <HLinks>
    <vt:vector size="6" baseType="variant">
      <vt:variant>
        <vt:i4>917553</vt:i4>
      </vt:variant>
      <vt:variant>
        <vt:i4>0</vt:i4>
      </vt:variant>
      <vt:variant>
        <vt:i4>0</vt:i4>
      </vt:variant>
      <vt:variant>
        <vt:i4>5</vt:i4>
      </vt:variant>
      <vt:variant>
        <vt:lpwstr>mailto:info@isacer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Information Sheet</dc:title>
  <dc:creator>MB</dc:creator>
  <cp:lastModifiedBy>Maria Giglinger</cp:lastModifiedBy>
  <cp:revision>16</cp:revision>
  <cp:lastPrinted>2012-11-06T13:58:00Z</cp:lastPrinted>
  <dcterms:created xsi:type="dcterms:W3CDTF">2013-05-06T13:54:00Z</dcterms:created>
  <dcterms:modified xsi:type="dcterms:W3CDTF">2019-11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ertificering">
    <vt:lpwstr>HACCP; BRC; EUREPGAP; IFS; ISO 9000:2000; ISO 14000; GMP01/04; GMP01/07</vt:lpwstr>
  </property>
  <property fmtid="{D5CDD505-2E9C-101B-9397-08002B2CF9AE}" pid="3" name="Customer1">
    <vt:lpwstr/>
  </property>
  <property fmtid="{D5CDD505-2E9C-101B-9397-08002B2CF9AE}" pid="4" name="To">
    <vt:lpwstr/>
  </property>
</Properties>
</file>